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1A" w:rsidRPr="00F13EB5" w:rsidRDefault="004B2C53" w:rsidP="004B2C5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13EB5">
        <w:rPr>
          <w:rFonts w:ascii="Times New Roman" w:hAnsi="Times New Roman" w:cs="Times New Roman"/>
          <w:sz w:val="24"/>
          <w:szCs w:val="24"/>
        </w:rPr>
        <w:t>Приложение 2 к муниципальной программе</w:t>
      </w:r>
    </w:p>
    <w:p w:rsidR="004B2C53" w:rsidRPr="00F13EB5" w:rsidRDefault="004B2C53" w:rsidP="004B2C5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94B1A" w:rsidRPr="00F13EB5" w:rsidRDefault="007933AD" w:rsidP="0039066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3EB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57150B" w:rsidRPr="00F13EB5">
        <w:fldChar w:fldCharType="begin"/>
      </w:r>
      <w:r w:rsidR="0057150B" w:rsidRPr="00F13EB5">
        <w:instrText xml:space="preserve"> HYPERLINK "consultantplus://offline/ref=C5F57806D4652F9C0C7433B6229D4F803BDB9FBB3F1812110106D1DF45C84FAAADFD5A4FACABCBE44A2545E56945EB3D72E37D2ED614400E50Q2H" </w:instrText>
      </w:r>
      <w:r w:rsidR="0057150B" w:rsidRPr="00F13EB5">
        <w:fldChar w:fldCharType="separate"/>
      </w:r>
      <w:r w:rsidR="005A7DBE" w:rsidRPr="00F13EB5">
        <w:rPr>
          <w:rFonts w:ascii="Times New Roman" w:hAnsi="Times New Roman" w:cs="Times New Roman"/>
          <w:b/>
          <w:sz w:val="24"/>
          <w:szCs w:val="24"/>
        </w:rPr>
        <w:t>оказатели</w:t>
      </w:r>
      <w:r w:rsidR="0057150B" w:rsidRPr="00F13EB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13EB5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 Одинцовского городского округа </w:t>
      </w:r>
    </w:p>
    <w:p w:rsidR="007933AD" w:rsidRPr="00F13EB5" w:rsidRDefault="007933AD" w:rsidP="0039066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B5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  <w:r w:rsidR="00B94B1A" w:rsidRPr="00F1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EB5">
        <w:rPr>
          <w:rFonts w:ascii="Times New Roman" w:hAnsi="Times New Roman" w:cs="Times New Roman"/>
          <w:b/>
          <w:sz w:val="24"/>
          <w:szCs w:val="24"/>
        </w:rPr>
        <w:t>«Культура</w:t>
      </w:r>
      <w:r w:rsidR="00A372F4">
        <w:rPr>
          <w:rFonts w:ascii="Times New Roman" w:hAnsi="Times New Roman" w:cs="Times New Roman"/>
          <w:b/>
          <w:sz w:val="24"/>
          <w:szCs w:val="24"/>
        </w:rPr>
        <w:t xml:space="preserve"> и туризм</w:t>
      </w:r>
      <w:r w:rsidRPr="00F13EB5">
        <w:rPr>
          <w:rFonts w:ascii="Times New Roman" w:hAnsi="Times New Roman" w:cs="Times New Roman"/>
          <w:b/>
          <w:sz w:val="24"/>
          <w:szCs w:val="24"/>
        </w:rPr>
        <w:t>»</w:t>
      </w:r>
    </w:p>
    <w:p w:rsidR="00455CB8" w:rsidRPr="00F13EB5" w:rsidRDefault="00455CB8" w:rsidP="0039066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13" w:type="dxa"/>
        <w:tblInd w:w="-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7"/>
        <w:gridCol w:w="2694"/>
        <w:gridCol w:w="22"/>
        <w:gridCol w:w="1679"/>
        <w:gridCol w:w="1134"/>
        <w:gridCol w:w="10"/>
        <w:gridCol w:w="1691"/>
        <w:gridCol w:w="39"/>
        <w:gridCol w:w="1095"/>
        <w:gridCol w:w="10"/>
        <w:gridCol w:w="7"/>
        <w:gridCol w:w="1118"/>
        <w:gridCol w:w="9"/>
        <w:gridCol w:w="982"/>
        <w:gridCol w:w="10"/>
        <w:gridCol w:w="23"/>
        <w:gridCol w:w="1080"/>
        <w:gridCol w:w="12"/>
        <w:gridCol w:w="10"/>
        <w:gridCol w:w="991"/>
        <w:gridCol w:w="2410"/>
      </w:tblGrid>
      <w:tr w:rsidR="007933AD" w:rsidRPr="00F13EB5" w:rsidTr="004E6516">
        <w:trPr>
          <w:tblHeader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F13EB5" w:rsidRDefault="007933AD" w:rsidP="0057150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13EB5">
              <w:rPr>
                <w:rFonts w:eastAsia="Times New Roman" w:cs="Times New Roman"/>
                <w:b/>
                <w:sz w:val="18"/>
                <w:szCs w:val="18"/>
              </w:rPr>
              <w:t xml:space="preserve">№ </w:t>
            </w:r>
          </w:p>
          <w:p w:rsidR="007933AD" w:rsidRPr="00F13EB5" w:rsidRDefault="007933AD" w:rsidP="0057150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13EB5">
              <w:rPr>
                <w:rFonts w:eastAsia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F13EB5" w:rsidRDefault="00054BEC" w:rsidP="0057150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13EB5">
              <w:rPr>
                <w:rFonts w:eastAsia="Times New Roman" w:cs="Times New Roman"/>
                <w:b/>
                <w:sz w:val="18"/>
                <w:szCs w:val="18"/>
              </w:rPr>
              <w:t xml:space="preserve">Показатели </w:t>
            </w:r>
            <w:r w:rsidR="007933AD" w:rsidRPr="00F13EB5">
              <w:rPr>
                <w:rFonts w:eastAsia="Times New Roman" w:cs="Times New Roman"/>
                <w:b/>
                <w:sz w:val="18"/>
                <w:szCs w:val="18"/>
              </w:rPr>
              <w:t>реализации муниципальной программы (подпрограммы)</w:t>
            </w:r>
          </w:p>
          <w:p w:rsidR="007933AD" w:rsidRPr="00F13EB5" w:rsidRDefault="007933AD" w:rsidP="0057150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3AD" w:rsidRPr="00F13EB5" w:rsidRDefault="007933AD" w:rsidP="0057150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13EB5">
              <w:rPr>
                <w:rFonts w:eastAsia="Times New Roman" w:cs="Times New Roman"/>
                <w:b/>
                <w:sz w:val="18"/>
                <w:szCs w:val="18"/>
              </w:rPr>
              <w:t>Тип показателя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F13EB5" w:rsidRDefault="007933AD" w:rsidP="0057150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13EB5">
              <w:rPr>
                <w:rFonts w:eastAsia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C8" w:rsidRPr="00F13EB5" w:rsidRDefault="007933AD" w:rsidP="0057150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13EB5">
              <w:rPr>
                <w:rFonts w:eastAsia="Times New Roman" w:cs="Times New Roman"/>
                <w:b/>
                <w:sz w:val="18"/>
                <w:szCs w:val="18"/>
              </w:rPr>
              <w:t>Базовое значение показателя</w:t>
            </w:r>
            <w:r w:rsidR="00A14AC8" w:rsidRPr="00F13EB5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</w:p>
          <w:p w:rsidR="007933AD" w:rsidRPr="00F13EB5" w:rsidRDefault="007933AD" w:rsidP="0057150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13EB5">
              <w:rPr>
                <w:rFonts w:eastAsia="Times New Roman" w:cs="Times New Roman"/>
                <w:b/>
                <w:sz w:val="18"/>
                <w:szCs w:val="18"/>
              </w:rPr>
              <w:t xml:space="preserve">на начало реализации </w:t>
            </w:r>
          </w:p>
          <w:p w:rsidR="00566E07" w:rsidRDefault="007933AD" w:rsidP="0057150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13EB5">
              <w:rPr>
                <w:rFonts w:eastAsia="Times New Roman" w:cs="Times New Roman"/>
                <w:b/>
                <w:sz w:val="18"/>
                <w:szCs w:val="18"/>
              </w:rPr>
              <w:t>программы</w:t>
            </w:r>
            <w:r w:rsidR="00566E07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</w:p>
          <w:p w:rsidR="007933AD" w:rsidRPr="00F13EB5" w:rsidRDefault="00566E07" w:rsidP="0057150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(2022 год)</w:t>
            </w:r>
          </w:p>
        </w:tc>
        <w:tc>
          <w:tcPr>
            <w:tcW w:w="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F13EB5" w:rsidRDefault="007933AD" w:rsidP="0057150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13EB5">
              <w:rPr>
                <w:rFonts w:eastAsia="Times New Roman" w:cs="Times New Roman"/>
                <w:b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3AD" w:rsidRPr="00F13EB5" w:rsidRDefault="007933AD" w:rsidP="0057150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13EB5">
              <w:rPr>
                <w:rFonts w:eastAsia="Times New Roman" w:cs="Times New Roman"/>
                <w:b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483072" w:rsidRPr="00F13EB5" w:rsidTr="004E6516">
        <w:trPr>
          <w:trHeight w:val="878"/>
          <w:tblHeader/>
        </w:trPr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72" w:rsidRPr="00F13EB5" w:rsidRDefault="00483072" w:rsidP="00390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72" w:rsidRPr="00F13EB5" w:rsidRDefault="00483072" w:rsidP="00390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072" w:rsidRPr="00F13EB5" w:rsidRDefault="00483072" w:rsidP="00390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72" w:rsidRPr="00F13EB5" w:rsidRDefault="00483072" w:rsidP="00390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72" w:rsidRPr="00F13EB5" w:rsidRDefault="00483072" w:rsidP="00390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72" w:rsidRPr="00F13EB5" w:rsidRDefault="00483072" w:rsidP="00566E07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13EB5">
              <w:rPr>
                <w:rFonts w:eastAsia="Times New Roman" w:cs="Times New Roman"/>
                <w:b/>
                <w:sz w:val="18"/>
                <w:szCs w:val="18"/>
              </w:rPr>
              <w:t>202</w:t>
            </w:r>
            <w:r w:rsidR="00566E07">
              <w:rPr>
                <w:rFonts w:eastAsia="Times New Roman" w:cs="Times New Roman"/>
                <w:b/>
                <w:sz w:val="18"/>
                <w:szCs w:val="18"/>
              </w:rPr>
              <w:t>3</w:t>
            </w:r>
            <w:r w:rsidRPr="00F13EB5">
              <w:rPr>
                <w:rFonts w:eastAsia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72" w:rsidRPr="00F13EB5" w:rsidRDefault="00483072" w:rsidP="00566E07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13EB5">
              <w:rPr>
                <w:rFonts w:eastAsia="Times New Roman" w:cs="Times New Roman"/>
                <w:b/>
                <w:sz w:val="18"/>
                <w:szCs w:val="18"/>
              </w:rPr>
              <w:t>202</w:t>
            </w:r>
            <w:r w:rsidR="00566E07">
              <w:rPr>
                <w:rFonts w:eastAsia="Times New Roman" w:cs="Times New Roman"/>
                <w:b/>
                <w:sz w:val="18"/>
                <w:szCs w:val="18"/>
              </w:rPr>
              <w:t>4</w:t>
            </w:r>
            <w:r w:rsidRPr="00F13EB5">
              <w:rPr>
                <w:rFonts w:eastAsia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72" w:rsidRPr="00F13EB5" w:rsidRDefault="00483072" w:rsidP="00566E07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13EB5">
              <w:rPr>
                <w:rFonts w:eastAsia="Times New Roman" w:cs="Times New Roman"/>
                <w:b/>
                <w:sz w:val="18"/>
                <w:szCs w:val="18"/>
              </w:rPr>
              <w:t>202</w:t>
            </w:r>
            <w:r w:rsidR="00566E07">
              <w:rPr>
                <w:rFonts w:eastAsia="Times New Roman" w:cs="Times New Roman"/>
                <w:b/>
                <w:sz w:val="18"/>
                <w:szCs w:val="18"/>
              </w:rPr>
              <w:t>5</w:t>
            </w:r>
            <w:r w:rsidRPr="00F13EB5">
              <w:rPr>
                <w:rFonts w:eastAsia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72" w:rsidRPr="00F13EB5" w:rsidRDefault="00483072" w:rsidP="00566E07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13EB5">
              <w:rPr>
                <w:rFonts w:eastAsia="Times New Roman" w:cs="Times New Roman"/>
                <w:b/>
                <w:sz w:val="18"/>
                <w:szCs w:val="18"/>
              </w:rPr>
              <w:t>202</w:t>
            </w:r>
            <w:r w:rsidR="00566E07">
              <w:rPr>
                <w:rFonts w:eastAsia="Times New Roman" w:cs="Times New Roman"/>
                <w:b/>
                <w:sz w:val="18"/>
                <w:szCs w:val="18"/>
              </w:rPr>
              <w:t>6</w:t>
            </w:r>
            <w:r w:rsidRPr="00F13EB5">
              <w:rPr>
                <w:rFonts w:eastAsia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72" w:rsidRPr="00F13EB5" w:rsidRDefault="00483072" w:rsidP="00566E07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13EB5">
              <w:rPr>
                <w:rFonts w:eastAsia="Times New Roman" w:cs="Times New Roman"/>
                <w:b/>
                <w:sz w:val="18"/>
                <w:szCs w:val="18"/>
              </w:rPr>
              <w:t>202</w:t>
            </w:r>
            <w:r w:rsidR="00566E07">
              <w:rPr>
                <w:rFonts w:eastAsia="Times New Roman" w:cs="Times New Roman"/>
                <w:b/>
                <w:sz w:val="18"/>
                <w:szCs w:val="18"/>
              </w:rPr>
              <w:t>7</w:t>
            </w:r>
            <w:r w:rsidRPr="00F13EB5">
              <w:rPr>
                <w:rFonts w:eastAsia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072" w:rsidRPr="00F13EB5" w:rsidRDefault="00483072" w:rsidP="00390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933AD" w:rsidRPr="00F13EB5" w:rsidTr="004E6516">
        <w:trPr>
          <w:trHeight w:val="15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F13EB5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3EB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F13EB5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3EB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33AD" w:rsidRPr="00F13EB5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3EB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F13EB5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3EB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F13EB5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3EB5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F13EB5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3EB5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F13EB5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3EB5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F13EB5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3EB5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F13EB5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3EB5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F13EB5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3EB5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933AD" w:rsidRPr="00F13EB5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3EB5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7933AD" w:rsidRPr="00F13EB5" w:rsidTr="00AD5B64">
        <w:trPr>
          <w:trHeight w:val="29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3AD" w:rsidRPr="00F13EB5" w:rsidRDefault="007933AD" w:rsidP="00390669">
            <w:pPr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F13EB5">
              <w:rPr>
                <w:rFonts w:eastAsia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33AD" w:rsidRPr="00F13EB5" w:rsidRDefault="007933AD" w:rsidP="003906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3"/>
                <w:szCs w:val="23"/>
              </w:rPr>
            </w:pPr>
            <w:r w:rsidRPr="00F13EB5"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  <w:t>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7933AD" w:rsidRPr="00F13EB5" w:rsidTr="004E6516">
        <w:trPr>
          <w:trHeight w:val="280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3AD" w:rsidRPr="00F13EB5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3EB5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03004F" w:rsidP="00390669">
            <w:pPr>
              <w:rPr>
                <w:rFonts w:cs="Times New Roman"/>
                <w:i/>
                <w:sz w:val="18"/>
                <w:szCs w:val="18"/>
              </w:rPr>
            </w:pPr>
            <w:r w:rsidRPr="00A7094E">
              <w:rPr>
                <w:rFonts w:eastAsia="Calibri" w:cs="Times New Roman"/>
                <w:i/>
                <w:sz w:val="18"/>
                <w:szCs w:val="18"/>
              </w:rPr>
              <w:t>Целевой показатель</w:t>
            </w:r>
            <w:r w:rsidR="007933AD" w:rsidRPr="00A7094E">
              <w:rPr>
                <w:rFonts w:cs="Times New Roman"/>
                <w:i/>
                <w:sz w:val="18"/>
                <w:szCs w:val="18"/>
              </w:rPr>
              <w:t xml:space="preserve"> 1</w:t>
            </w:r>
          </w:p>
          <w:p w:rsidR="007933AD" w:rsidRPr="00A7094E" w:rsidRDefault="007933AD" w:rsidP="00390669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7094E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7094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7094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  <w:r w:rsidRPr="00A7094E">
              <w:rPr>
                <w:rFonts w:eastAsia="Calibri" w:cs="Times New Roman"/>
                <w:sz w:val="18"/>
                <w:szCs w:val="18"/>
              </w:rPr>
              <w:t>Основное мероприятие 02.</w:t>
            </w:r>
          </w:p>
          <w:p w:rsidR="007933AD" w:rsidRPr="00A7094E" w:rsidRDefault="00162816" w:rsidP="0039066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eastAsia="Calibri" w:cs="Times New Roman"/>
                <w:sz w:val="18"/>
                <w:szCs w:val="18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7933AD" w:rsidRPr="00F13EB5" w:rsidTr="004E6516">
        <w:trPr>
          <w:trHeight w:val="151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3AD" w:rsidRPr="00F13EB5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3EB5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03004F" w:rsidP="0039066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7094E">
              <w:rPr>
                <w:rFonts w:eastAsia="Calibri" w:cs="Times New Roman"/>
                <w:i/>
                <w:sz w:val="18"/>
                <w:szCs w:val="18"/>
              </w:rPr>
              <w:t>Целевой показатель</w:t>
            </w:r>
            <w:r w:rsidR="007933AD" w:rsidRPr="00A7094E">
              <w:rPr>
                <w:rFonts w:eastAsia="Times New Roman" w:cs="Times New Roman"/>
                <w:i/>
                <w:sz w:val="18"/>
                <w:szCs w:val="18"/>
              </w:rPr>
              <w:t xml:space="preserve"> 2 </w:t>
            </w:r>
          </w:p>
          <w:p w:rsidR="007933AD" w:rsidRPr="00A7094E" w:rsidRDefault="007933AD" w:rsidP="0039066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7094E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7094E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7094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7094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  <w:r w:rsidRPr="00A7094E">
              <w:rPr>
                <w:rFonts w:eastAsia="Calibri" w:cs="Times New Roman"/>
                <w:sz w:val="18"/>
                <w:szCs w:val="18"/>
              </w:rPr>
              <w:t>Основное мероприятие 02.</w:t>
            </w:r>
          </w:p>
          <w:p w:rsidR="00FB364B" w:rsidRPr="00A7094E" w:rsidRDefault="007933AD" w:rsidP="0039066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eastAsia="Calibri" w:cs="Times New Roman"/>
                <w:sz w:val="18"/>
                <w:szCs w:val="18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7933AD" w:rsidRPr="00F13EB5" w:rsidTr="004E6516">
        <w:trPr>
          <w:trHeight w:val="6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3AD" w:rsidRPr="00F13EB5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3EB5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03004F" w:rsidP="00390669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eastAsia="Calibri" w:cs="Times New Roman"/>
                <w:i/>
                <w:sz w:val="18"/>
                <w:szCs w:val="18"/>
              </w:rPr>
              <w:t xml:space="preserve">Целевой показатель </w:t>
            </w:r>
            <w:r w:rsidR="007933AD" w:rsidRPr="00A7094E">
              <w:rPr>
                <w:rFonts w:eastAsia="Times New Roman" w:cs="Times New Roman"/>
                <w:i/>
                <w:sz w:val="18"/>
                <w:szCs w:val="18"/>
              </w:rPr>
              <w:t xml:space="preserve"> 3</w:t>
            </w:r>
            <w:r w:rsidR="007933AD" w:rsidRPr="00A7094E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B364B" w:rsidRPr="00A7094E" w:rsidRDefault="007933AD" w:rsidP="00AE151F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7094E"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7094E">
              <w:rPr>
                <w:rFonts w:eastAsia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7094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7094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933AD" w:rsidRPr="00A7094E" w:rsidRDefault="007933AD" w:rsidP="00390669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A7094E">
              <w:rPr>
                <w:rFonts w:eastAsia="Calibri" w:cs="Times New Roman"/>
                <w:sz w:val="18"/>
                <w:szCs w:val="18"/>
              </w:rPr>
              <w:t>Основное мероприятие 01.</w:t>
            </w:r>
          </w:p>
          <w:p w:rsidR="007933AD" w:rsidRPr="00A7094E" w:rsidRDefault="007933AD" w:rsidP="0039066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eastAsia="Calibri" w:cs="Times New Roman"/>
                <w:sz w:val="18"/>
                <w:szCs w:val="18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7933AD" w:rsidRPr="00F13EB5" w:rsidTr="00AD5B64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D" w:rsidRPr="007C589F" w:rsidRDefault="007933AD" w:rsidP="00390669">
            <w:pPr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7C589F">
              <w:rPr>
                <w:rFonts w:eastAsia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1A" w:rsidRPr="007C589F" w:rsidRDefault="007933AD" w:rsidP="00A372F4">
            <w:pPr>
              <w:rPr>
                <w:rFonts w:eastAsia="Times New Roman" w:cs="Times New Roman"/>
                <w:b/>
                <w:sz w:val="23"/>
                <w:szCs w:val="23"/>
              </w:rPr>
            </w:pPr>
            <w:r w:rsidRPr="007C589F">
              <w:rPr>
                <w:rFonts w:eastAsia="Times New Roman" w:cs="Times New Roman"/>
                <w:b/>
                <w:sz w:val="23"/>
                <w:szCs w:val="23"/>
              </w:rPr>
              <w:t>Подпрограмма «Развитие музейного дела»</w:t>
            </w:r>
          </w:p>
        </w:tc>
      </w:tr>
      <w:tr w:rsidR="009D7AAC" w:rsidRPr="00F13EB5" w:rsidTr="00FD1F85">
        <w:trPr>
          <w:trHeight w:val="58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AAC" w:rsidRPr="007C589F" w:rsidRDefault="001A7CB8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AC" w:rsidRPr="007C589F" w:rsidRDefault="0003004F" w:rsidP="00390669">
            <w:pPr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eastAsia="Calibri" w:cs="Times New Roman"/>
                <w:i/>
                <w:sz w:val="18"/>
                <w:szCs w:val="18"/>
              </w:rPr>
              <w:t xml:space="preserve">Целевой показатель </w:t>
            </w:r>
            <w:r w:rsidR="00162C3F" w:rsidRPr="007C589F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  <w:p w:rsidR="009D7AAC" w:rsidRPr="007C589F" w:rsidRDefault="00A372F4" w:rsidP="00390669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C589F">
              <w:rPr>
                <w:rFonts w:eastAsia="Times New Roman" w:cs="Times New Roman"/>
                <w:sz w:val="18"/>
                <w:szCs w:val="18"/>
              </w:rPr>
              <w:t>Цифровизация</w:t>
            </w:r>
            <w:proofErr w:type="spellEnd"/>
            <w:r w:rsidRPr="007C589F">
              <w:rPr>
                <w:rFonts w:eastAsia="Times New Roman" w:cs="Times New Roman"/>
                <w:sz w:val="18"/>
                <w:szCs w:val="18"/>
              </w:rPr>
              <w:t xml:space="preserve"> музейных фонд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D7AAC" w:rsidRPr="007C589F" w:rsidRDefault="009D7AAC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AAC" w:rsidRPr="007C589F" w:rsidRDefault="00B024E5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AC" w:rsidRPr="007C589F" w:rsidRDefault="00566E07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AC" w:rsidRPr="007C589F" w:rsidRDefault="00566E07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AC" w:rsidRPr="007C589F" w:rsidRDefault="00566E07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AC" w:rsidRPr="007C589F" w:rsidRDefault="00566E07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AC" w:rsidRPr="007C589F" w:rsidRDefault="00566E07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AC" w:rsidRPr="007C589F" w:rsidRDefault="00566E07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AAC" w:rsidRPr="00A7094E" w:rsidRDefault="009D7AAC" w:rsidP="0039066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7094E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1. Обеспечение выполнения функций муниципальных музеев</w:t>
            </w:r>
          </w:p>
        </w:tc>
      </w:tr>
      <w:tr w:rsidR="007933AD" w:rsidRPr="00F13EB5" w:rsidTr="00AD5B64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3AD" w:rsidRPr="007C589F" w:rsidRDefault="007933AD" w:rsidP="00390669">
            <w:pPr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7C589F">
              <w:rPr>
                <w:rFonts w:eastAsia="Times New Roman" w:cs="Times New Roman"/>
                <w:b/>
                <w:sz w:val="23"/>
                <w:szCs w:val="23"/>
              </w:rPr>
              <w:lastRenderedPageBreak/>
              <w:t>3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1A" w:rsidRPr="007C589F" w:rsidRDefault="007933AD" w:rsidP="00A372F4">
            <w:pPr>
              <w:rPr>
                <w:rFonts w:eastAsia="Times New Roman" w:cs="Times New Roman"/>
                <w:b/>
                <w:sz w:val="23"/>
                <w:szCs w:val="23"/>
              </w:rPr>
            </w:pPr>
            <w:r w:rsidRPr="007C589F">
              <w:rPr>
                <w:rFonts w:eastAsia="Times New Roman" w:cs="Times New Roman"/>
                <w:b/>
                <w:sz w:val="23"/>
                <w:szCs w:val="23"/>
              </w:rPr>
              <w:t>Подпрограмма «Развитие библиотечного дела»</w:t>
            </w:r>
          </w:p>
        </w:tc>
      </w:tr>
      <w:tr w:rsidR="00566E07" w:rsidRPr="00F13EB5" w:rsidTr="004E6516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E07" w:rsidRPr="007C589F" w:rsidRDefault="00566E07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3.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07" w:rsidRPr="007C589F" w:rsidRDefault="00566E07" w:rsidP="0039066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7C589F">
              <w:rPr>
                <w:rFonts w:eastAsia="Calibri" w:cs="Times New Roman"/>
                <w:i/>
                <w:sz w:val="18"/>
                <w:szCs w:val="18"/>
              </w:rPr>
              <w:t>Целевой показатель</w:t>
            </w:r>
            <w:r w:rsidRPr="007C589F">
              <w:rPr>
                <w:rFonts w:eastAsia="Times New Roman" w:cs="Times New Roman"/>
                <w:i/>
                <w:sz w:val="18"/>
                <w:szCs w:val="18"/>
              </w:rPr>
              <w:t xml:space="preserve"> 1</w:t>
            </w:r>
          </w:p>
          <w:p w:rsidR="00566E07" w:rsidRPr="007C589F" w:rsidRDefault="00566E07" w:rsidP="0039066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7C589F">
              <w:rPr>
                <w:rFonts w:cs="Times New Roman"/>
                <w:sz w:val="18"/>
                <w:szCs w:val="18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E07" w:rsidRPr="007C589F" w:rsidRDefault="00566E07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E07" w:rsidRPr="007C589F" w:rsidRDefault="00566E07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07" w:rsidRPr="007C589F" w:rsidRDefault="00566E07" w:rsidP="00566E0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54 5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07" w:rsidRPr="007C589F" w:rsidRDefault="00566E07" w:rsidP="00566E0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55 0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07" w:rsidRPr="007C589F" w:rsidRDefault="00566E07" w:rsidP="00566E0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55 5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07" w:rsidRPr="007C589F" w:rsidRDefault="00566E07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56 0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07" w:rsidRPr="007C589F" w:rsidRDefault="00566E07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56 5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07" w:rsidRPr="007C589F" w:rsidRDefault="00566E07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57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E07" w:rsidRPr="00A7094E" w:rsidRDefault="00566E07" w:rsidP="0039066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Основное мероприятие 01.</w:t>
            </w:r>
          </w:p>
          <w:p w:rsidR="00566E07" w:rsidRPr="00A7094E" w:rsidRDefault="00566E07" w:rsidP="00390669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 xml:space="preserve">Организация библиотечного обслуживания населения </w:t>
            </w:r>
            <w:proofErr w:type="gramStart"/>
            <w:r w:rsidRPr="00A7094E">
              <w:rPr>
                <w:rFonts w:cs="Times New Roman"/>
                <w:sz w:val="18"/>
                <w:szCs w:val="18"/>
              </w:rPr>
              <w:t>муниципальными</w:t>
            </w:r>
            <w:proofErr w:type="gramEnd"/>
            <w:r w:rsidRPr="00A709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7094E">
              <w:rPr>
                <w:rFonts w:cs="Times New Roman"/>
                <w:sz w:val="18"/>
                <w:szCs w:val="18"/>
              </w:rPr>
              <w:t>библиоте-ками</w:t>
            </w:r>
            <w:proofErr w:type="spellEnd"/>
            <w:r w:rsidRPr="00A7094E">
              <w:rPr>
                <w:rFonts w:cs="Times New Roman"/>
                <w:sz w:val="18"/>
                <w:szCs w:val="18"/>
              </w:rPr>
              <w:t xml:space="preserve"> Московской области</w:t>
            </w:r>
          </w:p>
        </w:tc>
      </w:tr>
      <w:tr w:rsidR="00566E07" w:rsidRPr="00F13EB5" w:rsidTr="004E6516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E07" w:rsidRPr="007C589F" w:rsidRDefault="00566E07" w:rsidP="006E0F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C589F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07" w:rsidRPr="007C589F" w:rsidRDefault="00566E07" w:rsidP="006E0F2E">
            <w:pPr>
              <w:rPr>
                <w:rFonts w:cs="Times New Roman"/>
                <w:i/>
                <w:sz w:val="18"/>
                <w:szCs w:val="18"/>
              </w:rPr>
            </w:pPr>
            <w:r w:rsidRPr="007C589F">
              <w:rPr>
                <w:rFonts w:cs="Times New Roman"/>
                <w:i/>
                <w:sz w:val="18"/>
                <w:szCs w:val="18"/>
              </w:rPr>
              <w:t>Целевой показатель 2</w:t>
            </w:r>
          </w:p>
          <w:p w:rsidR="00566E07" w:rsidRPr="007C589F" w:rsidRDefault="00566E07" w:rsidP="006E0F2E">
            <w:pPr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E07" w:rsidRPr="007C589F" w:rsidRDefault="00566E07" w:rsidP="006E0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Показатель в соглашении с ФОИ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E07" w:rsidRPr="007C589F" w:rsidRDefault="00566E07" w:rsidP="006E0F2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07" w:rsidRPr="007C589F" w:rsidRDefault="00566E07" w:rsidP="00566E0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07" w:rsidRPr="007C589F" w:rsidRDefault="00566E07" w:rsidP="00566E0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11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07" w:rsidRPr="007C589F" w:rsidRDefault="00566E07" w:rsidP="00566E0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1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07" w:rsidRPr="007C589F" w:rsidRDefault="00566E07" w:rsidP="006E0F2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11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07" w:rsidRPr="007C589F" w:rsidRDefault="00566E07" w:rsidP="006E0F2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07" w:rsidRPr="007C589F" w:rsidRDefault="00566E07" w:rsidP="006E0F2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E07" w:rsidRPr="00A7094E" w:rsidRDefault="00566E07" w:rsidP="0003004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Основное мероприятие 01.</w:t>
            </w:r>
          </w:p>
          <w:p w:rsidR="00566E07" w:rsidRPr="00A7094E" w:rsidRDefault="00566E07" w:rsidP="0057150B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 xml:space="preserve">Организация библиотечного обслуживания населения </w:t>
            </w:r>
            <w:proofErr w:type="gramStart"/>
            <w:r w:rsidRPr="00A7094E">
              <w:rPr>
                <w:rFonts w:cs="Times New Roman"/>
                <w:sz w:val="18"/>
                <w:szCs w:val="18"/>
              </w:rPr>
              <w:t>муниципальными</w:t>
            </w:r>
            <w:proofErr w:type="gramEnd"/>
            <w:r w:rsidRPr="00A709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7094E">
              <w:rPr>
                <w:rFonts w:cs="Times New Roman"/>
                <w:sz w:val="18"/>
                <w:szCs w:val="18"/>
              </w:rPr>
              <w:t>библиоте-ками</w:t>
            </w:r>
            <w:proofErr w:type="spellEnd"/>
            <w:r w:rsidRPr="00A7094E">
              <w:rPr>
                <w:rFonts w:cs="Times New Roman"/>
                <w:sz w:val="18"/>
                <w:szCs w:val="18"/>
              </w:rPr>
              <w:t xml:space="preserve"> Московской области. Значения показателей внесены в соответствии с соглашением №46755000-1-2022-002.</w:t>
            </w:r>
          </w:p>
        </w:tc>
      </w:tr>
      <w:tr w:rsidR="008F2B62" w:rsidRPr="00F13EB5" w:rsidTr="004E6516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62" w:rsidRPr="007C589F" w:rsidRDefault="008F2B62" w:rsidP="008D736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C589F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62" w:rsidRPr="007C589F" w:rsidRDefault="008F2B62" w:rsidP="008D7368">
            <w:pPr>
              <w:rPr>
                <w:rFonts w:cs="Times New Roman"/>
                <w:i/>
                <w:sz w:val="18"/>
                <w:szCs w:val="18"/>
              </w:rPr>
            </w:pPr>
            <w:r w:rsidRPr="007C589F">
              <w:rPr>
                <w:rFonts w:cs="Times New Roman"/>
                <w:i/>
                <w:sz w:val="18"/>
                <w:szCs w:val="18"/>
              </w:rPr>
              <w:t>Целевой показатель 3</w:t>
            </w:r>
          </w:p>
          <w:p w:rsidR="008F2B62" w:rsidRPr="007C589F" w:rsidRDefault="008F2B62" w:rsidP="008D7368">
            <w:pPr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62" w:rsidRPr="007C589F" w:rsidRDefault="008F2B62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62" w:rsidRPr="007C589F" w:rsidRDefault="008F2B62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62" w:rsidRPr="007C589F" w:rsidRDefault="00EB54A3" w:rsidP="00566E0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62" w:rsidRPr="007C589F" w:rsidRDefault="00EB54A3" w:rsidP="00566E0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62" w:rsidRPr="007C589F" w:rsidRDefault="00EB54A3" w:rsidP="00566E0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62" w:rsidRPr="007C589F" w:rsidRDefault="00EB54A3" w:rsidP="006E0F2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62" w:rsidRPr="007C589F" w:rsidRDefault="00EB54A3" w:rsidP="006E0F2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62" w:rsidRPr="007C589F" w:rsidRDefault="00EB54A3" w:rsidP="006E0F2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62" w:rsidRPr="00A7094E" w:rsidRDefault="008F2B62" w:rsidP="008F2B6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A7094E">
              <w:rPr>
                <w:rFonts w:cs="Times New Roman"/>
                <w:sz w:val="18"/>
                <w:szCs w:val="18"/>
              </w:rPr>
              <w:t>1</w:t>
            </w:r>
            <w:proofErr w:type="gramEnd"/>
          </w:p>
          <w:p w:rsidR="008F2B62" w:rsidRPr="00A7094E" w:rsidRDefault="008F2B62" w:rsidP="008F2B6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Федеральный проект «Культурная среда»</w:t>
            </w:r>
          </w:p>
        </w:tc>
      </w:tr>
      <w:tr w:rsidR="007933AD" w:rsidRPr="00F13EB5" w:rsidTr="00AD5B64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3AD" w:rsidRPr="007C589F" w:rsidRDefault="007933AD" w:rsidP="00390669">
            <w:pPr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7C589F">
              <w:rPr>
                <w:rFonts w:eastAsia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AD" w:rsidRPr="007C589F" w:rsidRDefault="007933AD" w:rsidP="00390669">
            <w:pPr>
              <w:rPr>
                <w:rFonts w:eastAsia="Times New Roman" w:cs="Times New Roman"/>
                <w:b/>
                <w:sz w:val="23"/>
                <w:szCs w:val="23"/>
              </w:rPr>
            </w:pPr>
            <w:r w:rsidRPr="007C589F">
              <w:rPr>
                <w:rFonts w:eastAsia="Times New Roman" w:cs="Times New Roman"/>
                <w:b/>
                <w:sz w:val="23"/>
                <w:szCs w:val="23"/>
              </w:rPr>
              <w:t>Подпрограмма «Развитие профессионального искусства, гастрольно-концертной и культурно-досуговой деятельности, кинематографии</w:t>
            </w:r>
            <w:r w:rsidR="0000286F" w:rsidRPr="007C589F">
              <w:rPr>
                <w:rFonts w:eastAsia="Times New Roman" w:cs="Times New Roman"/>
                <w:b/>
                <w:sz w:val="23"/>
                <w:szCs w:val="23"/>
              </w:rPr>
              <w:t xml:space="preserve"> Московской области</w:t>
            </w:r>
            <w:r w:rsidRPr="007C589F">
              <w:rPr>
                <w:rFonts w:eastAsia="Times New Roman" w:cs="Times New Roman"/>
                <w:b/>
                <w:sz w:val="23"/>
                <w:szCs w:val="23"/>
              </w:rPr>
              <w:t>»</w:t>
            </w:r>
          </w:p>
        </w:tc>
      </w:tr>
      <w:tr w:rsidR="00566E07" w:rsidRPr="00F13EB5" w:rsidTr="00162C3F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E07" w:rsidRPr="007C589F" w:rsidRDefault="00566E07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4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07" w:rsidRPr="007C589F" w:rsidRDefault="00566E07" w:rsidP="006E0F2E">
            <w:pPr>
              <w:suppressAutoHyphens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Calibri" w:cs="Times New Roman"/>
                <w:i/>
                <w:sz w:val="18"/>
                <w:szCs w:val="18"/>
              </w:rPr>
              <w:t>Целевой показатель</w:t>
            </w:r>
            <w:r w:rsidRPr="007C589F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1</w:t>
            </w:r>
            <w:r w:rsidRPr="007C589F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C589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исло посещений культурных мероприятий </w:t>
            </w:r>
          </w:p>
          <w:p w:rsidR="00566E07" w:rsidRPr="007C589F" w:rsidRDefault="00566E07" w:rsidP="00131F3D">
            <w:pPr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E07" w:rsidRPr="007C589F" w:rsidRDefault="00566E07" w:rsidP="0057150B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C589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каз Президента Российской Федерации от 04.02.2021 № 68 «Об оценке </w:t>
            </w:r>
            <w:proofErr w:type="spellStart"/>
            <w:proofErr w:type="gramStart"/>
            <w:r w:rsidRPr="007C589F">
              <w:rPr>
                <w:rFonts w:eastAsia="Times New Roman" w:cs="Times New Roman"/>
                <w:sz w:val="18"/>
                <w:szCs w:val="18"/>
                <w:lang w:eastAsia="ru-RU"/>
              </w:rPr>
              <w:t>эффектив-ности</w:t>
            </w:r>
            <w:proofErr w:type="spellEnd"/>
            <w:proofErr w:type="gramEnd"/>
            <w:r w:rsidRPr="007C589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еятельности высших </w:t>
            </w:r>
            <w:proofErr w:type="spellStart"/>
            <w:r w:rsidRPr="007C589F">
              <w:rPr>
                <w:rFonts w:eastAsia="Times New Roman" w:cs="Times New Roman"/>
                <w:sz w:val="18"/>
                <w:szCs w:val="18"/>
                <w:lang w:eastAsia="ru-RU"/>
              </w:rPr>
              <w:t>должност-ных</w:t>
            </w:r>
            <w:proofErr w:type="spellEnd"/>
            <w:r w:rsidRPr="007C589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лиц (руководи-</w:t>
            </w:r>
            <w:proofErr w:type="spellStart"/>
            <w:r w:rsidRPr="007C589F">
              <w:rPr>
                <w:rFonts w:eastAsia="Times New Roman" w:cs="Times New Roman"/>
                <w:sz w:val="18"/>
                <w:szCs w:val="18"/>
                <w:lang w:eastAsia="ru-RU"/>
              </w:rPr>
              <w:t>телей</w:t>
            </w:r>
            <w:proofErr w:type="spellEnd"/>
            <w:r w:rsidRPr="007C589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ысших </w:t>
            </w:r>
            <w:proofErr w:type="spellStart"/>
            <w:r w:rsidRPr="007C589F">
              <w:rPr>
                <w:rFonts w:eastAsia="Times New Roman" w:cs="Times New Roman"/>
                <w:sz w:val="18"/>
                <w:szCs w:val="18"/>
                <w:lang w:eastAsia="ru-RU"/>
              </w:rPr>
              <w:t>испол-нительных</w:t>
            </w:r>
            <w:proofErr w:type="spellEnd"/>
            <w:r w:rsidRPr="007C589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рганов государственной власти) субъектов Российской </w:t>
            </w:r>
            <w:proofErr w:type="spellStart"/>
            <w:r w:rsidRPr="007C589F">
              <w:rPr>
                <w:rFonts w:eastAsia="Times New Roman" w:cs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r w:rsidRPr="007C589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деятельности органов исполнитель-ной власти </w:t>
            </w:r>
            <w:r w:rsidR="00B52190" w:rsidRPr="007C589F">
              <w:rPr>
                <w:rFonts w:eastAsia="Times New Roman" w:cs="Times New Roman"/>
                <w:sz w:val="18"/>
                <w:szCs w:val="18"/>
                <w:lang w:eastAsia="ru-RU"/>
              </w:rPr>
              <w:t>субъектов Российской Федерации»</w:t>
            </w:r>
          </w:p>
          <w:p w:rsidR="00566E07" w:rsidRPr="007C589F" w:rsidRDefault="00566E07" w:rsidP="0057150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E07" w:rsidRPr="007C589F" w:rsidRDefault="00566E07" w:rsidP="00162C3F">
            <w:pPr>
              <w:rPr>
                <w:rFonts w:cs="Times New Roman"/>
                <w:sz w:val="18"/>
                <w:szCs w:val="18"/>
              </w:rPr>
            </w:pPr>
          </w:p>
          <w:p w:rsidR="00566E07" w:rsidRPr="007C589F" w:rsidRDefault="00566E07" w:rsidP="00162C3F">
            <w:pPr>
              <w:rPr>
                <w:rFonts w:cs="Times New Roman"/>
                <w:sz w:val="18"/>
                <w:szCs w:val="18"/>
              </w:rPr>
            </w:pPr>
          </w:p>
          <w:p w:rsidR="00566E07" w:rsidRPr="007C589F" w:rsidRDefault="00566E07" w:rsidP="00162C3F">
            <w:pPr>
              <w:rPr>
                <w:rFonts w:cs="Times New Roman"/>
                <w:sz w:val="18"/>
                <w:szCs w:val="18"/>
              </w:rPr>
            </w:pPr>
          </w:p>
          <w:p w:rsidR="00566E07" w:rsidRPr="007C589F" w:rsidRDefault="00566E07" w:rsidP="00162C3F">
            <w:pPr>
              <w:rPr>
                <w:rFonts w:cs="Times New Roman"/>
                <w:sz w:val="18"/>
                <w:szCs w:val="18"/>
              </w:rPr>
            </w:pPr>
          </w:p>
          <w:p w:rsidR="00566E07" w:rsidRPr="007C589F" w:rsidRDefault="00566E07" w:rsidP="00162C3F">
            <w:pPr>
              <w:rPr>
                <w:rFonts w:cs="Times New Roman"/>
                <w:sz w:val="18"/>
                <w:szCs w:val="18"/>
              </w:rPr>
            </w:pPr>
          </w:p>
          <w:p w:rsidR="00566E07" w:rsidRPr="007C589F" w:rsidRDefault="00566E07" w:rsidP="00162C3F">
            <w:pPr>
              <w:rPr>
                <w:rFonts w:cs="Times New Roman"/>
                <w:sz w:val="18"/>
                <w:szCs w:val="18"/>
              </w:rPr>
            </w:pPr>
          </w:p>
          <w:p w:rsidR="00566E07" w:rsidRPr="007C589F" w:rsidRDefault="00566E07" w:rsidP="00162C3F">
            <w:pPr>
              <w:rPr>
                <w:rFonts w:cs="Times New Roman"/>
                <w:sz w:val="18"/>
                <w:szCs w:val="18"/>
              </w:rPr>
            </w:pPr>
          </w:p>
          <w:p w:rsidR="00566E07" w:rsidRPr="007C589F" w:rsidRDefault="00566E07" w:rsidP="00162C3F">
            <w:pPr>
              <w:rPr>
                <w:rFonts w:cs="Times New Roman"/>
                <w:sz w:val="18"/>
                <w:szCs w:val="18"/>
              </w:rPr>
            </w:pPr>
          </w:p>
          <w:p w:rsidR="00566E07" w:rsidRPr="007C589F" w:rsidRDefault="00566E07" w:rsidP="00162C3F">
            <w:pPr>
              <w:rPr>
                <w:rFonts w:cs="Times New Roman"/>
                <w:sz w:val="18"/>
                <w:szCs w:val="18"/>
              </w:rPr>
            </w:pPr>
          </w:p>
          <w:p w:rsidR="00566E07" w:rsidRPr="007C589F" w:rsidRDefault="00566E07" w:rsidP="00162C3F">
            <w:pPr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тыс. 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07" w:rsidRPr="007C589F" w:rsidRDefault="00566E07" w:rsidP="00162C3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66E07" w:rsidRPr="007C589F" w:rsidRDefault="00566E07" w:rsidP="00162C3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66E07" w:rsidRPr="007C589F" w:rsidRDefault="00566E07" w:rsidP="00162C3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66E07" w:rsidRPr="007C589F" w:rsidRDefault="00566E07" w:rsidP="00162C3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66E07" w:rsidRPr="007C589F" w:rsidRDefault="00566E07" w:rsidP="00162C3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66E07" w:rsidRPr="007C589F" w:rsidRDefault="00566E07" w:rsidP="00162C3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66E07" w:rsidRPr="007C589F" w:rsidRDefault="00566E07" w:rsidP="00162C3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66E07" w:rsidRPr="007C589F" w:rsidRDefault="00566E07" w:rsidP="00162C3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66E07" w:rsidRPr="007C589F" w:rsidRDefault="00566E07" w:rsidP="00162C3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1164,672</w:t>
            </w:r>
          </w:p>
          <w:p w:rsidR="00566E07" w:rsidRPr="007C589F" w:rsidRDefault="00566E07" w:rsidP="00162C3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66E07" w:rsidRPr="007C589F" w:rsidRDefault="00566E07" w:rsidP="00162C3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66E07" w:rsidRPr="007C589F" w:rsidRDefault="00566E07" w:rsidP="00162C3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66E07" w:rsidRPr="007C589F" w:rsidRDefault="00566E07" w:rsidP="00162C3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07" w:rsidRPr="007C589F" w:rsidRDefault="00566E07" w:rsidP="00566E0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C589F">
              <w:rPr>
                <w:rFonts w:eastAsia="Times New Roman"/>
                <w:sz w:val="18"/>
                <w:szCs w:val="18"/>
                <w:lang w:eastAsia="ru-RU"/>
              </w:rPr>
              <w:t>1270,47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07" w:rsidRPr="007C589F" w:rsidRDefault="00566E07" w:rsidP="00566E0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C589F">
              <w:rPr>
                <w:rFonts w:eastAsia="Times New Roman"/>
                <w:sz w:val="18"/>
                <w:szCs w:val="18"/>
                <w:lang w:eastAsia="ru-RU"/>
              </w:rPr>
              <w:t>1481,3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07" w:rsidRPr="007C589F" w:rsidRDefault="00566E07" w:rsidP="00566E0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589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902,353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07" w:rsidRPr="007C589F" w:rsidRDefault="00566E07" w:rsidP="00566E0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589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113,142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07" w:rsidRPr="007C589F" w:rsidRDefault="00566E07" w:rsidP="00566E07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589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324,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A6" w:rsidRPr="00A7094E" w:rsidRDefault="005466A6" w:rsidP="00A7094E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 xml:space="preserve">Подпрограмма 2.                                   Основное мероприятие 01 </w:t>
            </w:r>
          </w:p>
          <w:p w:rsidR="005466A6" w:rsidRPr="00A7094E" w:rsidRDefault="005466A6" w:rsidP="00A7094E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.                                           Основное мероприятие 03</w:t>
            </w:r>
          </w:p>
          <w:p w:rsidR="00566E07" w:rsidRPr="00A7094E" w:rsidRDefault="005466A6" w:rsidP="00A7094E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  <w:p w:rsidR="005466A6" w:rsidRPr="00A7094E" w:rsidRDefault="005466A6" w:rsidP="00A7094E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Подпрограмма 3.   Основное мероприятие 01</w:t>
            </w:r>
          </w:p>
          <w:p w:rsidR="00660D5D" w:rsidRPr="00A7094E" w:rsidRDefault="005466A6" w:rsidP="00A7094E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 xml:space="preserve">Организация библиотечного обслуживания населения муниципальными библиотеками Московской области.   </w:t>
            </w:r>
            <w:r w:rsidR="00660D5D" w:rsidRPr="00A7094E">
              <w:rPr>
                <w:rFonts w:cs="Times New Roman"/>
                <w:sz w:val="18"/>
                <w:szCs w:val="18"/>
              </w:rPr>
              <w:t xml:space="preserve">                                                  </w:t>
            </w:r>
            <w:r w:rsidRPr="00A7094E">
              <w:rPr>
                <w:rFonts w:cs="Times New Roman"/>
                <w:sz w:val="18"/>
                <w:szCs w:val="18"/>
              </w:rPr>
              <w:t xml:space="preserve"> </w:t>
            </w:r>
            <w:r w:rsidR="00660D5D" w:rsidRPr="00A7094E">
              <w:rPr>
                <w:rFonts w:cs="Times New Roman"/>
                <w:sz w:val="18"/>
                <w:szCs w:val="18"/>
              </w:rPr>
              <w:t>Основное мероприятие 02</w:t>
            </w:r>
          </w:p>
          <w:p w:rsidR="00660D5D" w:rsidRPr="00A7094E" w:rsidRDefault="00660D5D" w:rsidP="00A7094E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 xml:space="preserve">Модернизация материально-технической </w:t>
            </w:r>
            <w:r w:rsidRPr="00A7094E">
              <w:rPr>
                <w:rFonts w:cs="Times New Roman"/>
                <w:sz w:val="18"/>
                <w:szCs w:val="18"/>
              </w:rPr>
              <w:lastRenderedPageBreak/>
              <w:t xml:space="preserve">базы, проведение капитального ремонта, текущего ремонта, благоустройство территорий муниципальных библиотек Московской области. </w:t>
            </w:r>
            <w:r w:rsidR="005466A6" w:rsidRPr="00A7094E">
              <w:rPr>
                <w:rFonts w:cs="Times New Roman"/>
                <w:sz w:val="18"/>
                <w:szCs w:val="18"/>
              </w:rPr>
              <w:t xml:space="preserve">   </w:t>
            </w:r>
            <w:r w:rsidRPr="00A7094E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</w:t>
            </w:r>
            <w:r w:rsidR="005466A6" w:rsidRPr="00A7094E">
              <w:rPr>
                <w:rFonts w:cs="Times New Roman"/>
                <w:sz w:val="18"/>
                <w:szCs w:val="18"/>
              </w:rPr>
              <w:t xml:space="preserve"> </w:t>
            </w:r>
            <w:r w:rsidRPr="00A7094E">
              <w:rPr>
                <w:rFonts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A7094E">
              <w:rPr>
                <w:rFonts w:cs="Times New Roman"/>
                <w:sz w:val="18"/>
                <w:szCs w:val="18"/>
              </w:rPr>
              <w:t>1</w:t>
            </w:r>
            <w:proofErr w:type="gramEnd"/>
          </w:p>
          <w:p w:rsidR="00566E07" w:rsidRPr="00A7094E" w:rsidRDefault="00660D5D" w:rsidP="00A7094E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Федеральный проект «Культурная среда».</w:t>
            </w:r>
            <w:r w:rsidR="005466A6" w:rsidRPr="00A7094E">
              <w:rPr>
                <w:rFonts w:cs="Times New Roman"/>
                <w:sz w:val="18"/>
                <w:szCs w:val="18"/>
              </w:rPr>
              <w:t xml:space="preserve">       </w:t>
            </w:r>
          </w:p>
          <w:p w:rsidR="00660D5D" w:rsidRPr="00A7094E" w:rsidRDefault="00660D5D" w:rsidP="00A7094E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Подпрограмма 4.   Основное мероприятие 01</w:t>
            </w:r>
          </w:p>
          <w:p w:rsidR="00660D5D" w:rsidRPr="00A7094E" w:rsidRDefault="00660D5D" w:rsidP="00A7094E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муниципальных учреждений культуры Московской области.</w:t>
            </w:r>
            <w:r w:rsidRPr="00A7094E">
              <w:rPr>
                <w:sz w:val="18"/>
                <w:szCs w:val="18"/>
              </w:rPr>
              <w:t xml:space="preserve"> </w:t>
            </w:r>
            <w:r w:rsidRPr="00A7094E">
              <w:rPr>
                <w:rFonts w:cs="Times New Roman"/>
                <w:sz w:val="18"/>
                <w:szCs w:val="18"/>
              </w:rPr>
              <w:t>Основное мероприятие 04.</w:t>
            </w:r>
          </w:p>
          <w:p w:rsidR="00660D5D" w:rsidRPr="00A7094E" w:rsidRDefault="00660D5D" w:rsidP="00A7094E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Обеспечение функций культурно-досуговых учреждений.</w:t>
            </w:r>
            <w:r w:rsidRPr="00A7094E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Pr="00A7094E">
              <w:rPr>
                <w:rFonts w:cs="Times New Roman"/>
                <w:sz w:val="18"/>
                <w:szCs w:val="18"/>
              </w:rPr>
              <w:t xml:space="preserve">Основное мероприятие 05. </w:t>
            </w:r>
          </w:p>
          <w:p w:rsidR="00566E07" w:rsidRPr="00A7094E" w:rsidRDefault="00660D5D" w:rsidP="00A7094E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 xml:space="preserve"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.                                                                  </w:t>
            </w:r>
            <w:r w:rsidRPr="00A7094E">
              <w:rPr>
                <w:sz w:val="18"/>
                <w:szCs w:val="18"/>
              </w:rPr>
              <w:t xml:space="preserve"> </w:t>
            </w:r>
            <w:r w:rsidRPr="00A7094E">
              <w:rPr>
                <w:rFonts w:cs="Times New Roman"/>
                <w:sz w:val="18"/>
                <w:szCs w:val="18"/>
              </w:rPr>
              <w:t>Основное мероприятие 06. Создание условий для массового отдыха жителей городского округа в парках культуры и отдыха.</w:t>
            </w:r>
          </w:p>
          <w:p w:rsidR="00566E07" w:rsidRPr="00A7094E" w:rsidRDefault="00660D5D" w:rsidP="00A7094E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Подпрограмма 5.   Основное мероприятие 01. Создание доступной среды. Основное мероприятие А</w:t>
            </w:r>
            <w:proofErr w:type="gramStart"/>
            <w:r w:rsidRPr="00A7094E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A7094E">
              <w:rPr>
                <w:rFonts w:cs="Times New Roman"/>
                <w:sz w:val="18"/>
                <w:szCs w:val="18"/>
              </w:rPr>
              <w:t>. Федеральный проект «Культурная среда».</w:t>
            </w:r>
          </w:p>
          <w:p w:rsidR="00566E07" w:rsidRPr="00A7094E" w:rsidRDefault="00660D5D" w:rsidP="00A7094E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 xml:space="preserve">Подпрограмма 6.   </w:t>
            </w:r>
          </w:p>
          <w:p w:rsidR="00DF2095" w:rsidRPr="00A7094E" w:rsidRDefault="00660D5D" w:rsidP="00A7094E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</w:rPr>
            </w:pPr>
            <w:r w:rsidRPr="00A7094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02. </w:t>
            </w:r>
            <w:r w:rsidRPr="00A7094E">
              <w:rPr>
                <w:rFonts w:eastAsia="Times New Roman" w:cs="Times New Roman"/>
                <w:sz w:val="18"/>
                <w:szCs w:val="18"/>
              </w:rPr>
              <w:t>Обеспечение современных условий организации образовательного и учебно-производственного процесса.</w:t>
            </w:r>
            <w:r w:rsidR="00DF2095" w:rsidRPr="00A7094E">
              <w:rPr>
                <w:rFonts w:eastAsia="Times New Roman" w:cs="Times New Roman"/>
                <w:sz w:val="18"/>
                <w:szCs w:val="18"/>
              </w:rPr>
              <w:t xml:space="preserve">                                           Основное мероприятие А</w:t>
            </w:r>
            <w:proofErr w:type="gramStart"/>
            <w:r w:rsidR="00DF2095" w:rsidRPr="00A7094E">
              <w:rPr>
                <w:rFonts w:eastAsia="Times New Roman" w:cs="Times New Roman"/>
                <w:sz w:val="18"/>
                <w:szCs w:val="18"/>
              </w:rPr>
              <w:t>1</w:t>
            </w:r>
            <w:proofErr w:type="gramEnd"/>
            <w:r w:rsidR="00DF2095" w:rsidRPr="00A7094E">
              <w:rPr>
                <w:rFonts w:eastAsia="Times New Roman" w:cs="Times New Roman"/>
                <w:sz w:val="18"/>
                <w:szCs w:val="18"/>
              </w:rPr>
              <w:t xml:space="preserve">. </w:t>
            </w:r>
          </w:p>
          <w:p w:rsidR="00DF2095" w:rsidRPr="00A7094E" w:rsidRDefault="00DF2095" w:rsidP="00A7094E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</w:rPr>
            </w:pPr>
            <w:r w:rsidRPr="00A7094E">
              <w:rPr>
                <w:rFonts w:eastAsia="Times New Roman" w:cs="Times New Roman"/>
                <w:sz w:val="18"/>
                <w:szCs w:val="18"/>
              </w:rPr>
              <w:t>Федеральный проект «Культурная среда». Основное мероприятие 04.</w:t>
            </w:r>
          </w:p>
          <w:p w:rsidR="00566E07" w:rsidRPr="00A7094E" w:rsidRDefault="00DF2095" w:rsidP="00A7094E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eastAsia="Times New Roman" w:cs="Times New Roman"/>
                <w:sz w:val="18"/>
                <w:szCs w:val="18"/>
              </w:rPr>
              <w:t>Обеспечение пожарной безопасности и создание доступной среды.</w:t>
            </w:r>
          </w:p>
        </w:tc>
      </w:tr>
      <w:tr w:rsidR="0000286F" w:rsidRPr="00F13EB5" w:rsidTr="004E6516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86F" w:rsidRPr="007C589F" w:rsidRDefault="00D566C1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6F" w:rsidRPr="007C589F" w:rsidRDefault="006E0F2E" w:rsidP="0039066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7C589F">
              <w:rPr>
                <w:rFonts w:eastAsia="Times New Roman" w:cs="Times New Roman"/>
                <w:i/>
                <w:sz w:val="18"/>
                <w:szCs w:val="18"/>
              </w:rPr>
              <w:t>Целевой показатель 2</w:t>
            </w:r>
          </w:p>
          <w:p w:rsidR="00842172" w:rsidRPr="007C589F" w:rsidRDefault="008F2B62" w:rsidP="00390669">
            <w:pPr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 xml:space="preserve">Число посещений театров малых городов </w:t>
            </w:r>
          </w:p>
          <w:p w:rsidR="00842172" w:rsidRPr="007C589F" w:rsidRDefault="00842172" w:rsidP="00390669">
            <w:pPr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86F" w:rsidRPr="007C589F" w:rsidRDefault="0000286F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показатель к соглашению с ФОИВ</w:t>
            </w:r>
          </w:p>
          <w:p w:rsidR="00A31095" w:rsidRPr="007C589F" w:rsidRDefault="00A31095" w:rsidP="00390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86F" w:rsidRPr="007C589F" w:rsidRDefault="0000286F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6F" w:rsidRPr="007C589F" w:rsidRDefault="0000286F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6F" w:rsidRPr="007C589F" w:rsidRDefault="0000286F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6F" w:rsidRPr="007C589F" w:rsidRDefault="0000286F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6F" w:rsidRPr="007C589F" w:rsidRDefault="0000286F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6F" w:rsidRPr="007C589F" w:rsidRDefault="0000286F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6F" w:rsidRPr="007C589F" w:rsidRDefault="0000286F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86F" w:rsidRPr="00A7094E" w:rsidRDefault="0000286F" w:rsidP="00A7094E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Основное мероприятие 01.</w:t>
            </w:r>
          </w:p>
          <w:p w:rsidR="00D72859" w:rsidRPr="00A7094E" w:rsidRDefault="0000286F" w:rsidP="00A7094E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eastAsia="Calibri" w:cs="Times New Roman"/>
                <w:sz w:val="18"/>
                <w:szCs w:val="18"/>
              </w:rPr>
              <w:t>1.</w:t>
            </w:r>
            <w:r w:rsidR="005466A6" w:rsidRPr="00A7094E">
              <w:rPr>
                <w:rFonts w:eastAsia="Calibri" w:cs="Times New Roman"/>
                <w:sz w:val="18"/>
                <w:szCs w:val="18"/>
              </w:rPr>
              <w:t>4</w:t>
            </w:r>
            <w:r w:rsidRPr="00A7094E">
              <w:rPr>
                <w:rFonts w:eastAsia="Calibri" w:cs="Times New Roman"/>
                <w:sz w:val="18"/>
                <w:szCs w:val="18"/>
              </w:rPr>
              <w:t xml:space="preserve">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FD1F85" w:rsidRPr="00F13EB5" w:rsidTr="004E6516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F85" w:rsidRPr="007C589F" w:rsidRDefault="00D566C1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4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5" w:rsidRPr="007C589F" w:rsidRDefault="006E0F2E" w:rsidP="0039066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7C589F">
              <w:rPr>
                <w:rFonts w:eastAsia="Times New Roman" w:cs="Times New Roman"/>
                <w:i/>
                <w:sz w:val="18"/>
                <w:szCs w:val="18"/>
              </w:rPr>
              <w:t>Целевой п</w:t>
            </w:r>
            <w:r w:rsidR="00FD1F85" w:rsidRPr="007C589F">
              <w:rPr>
                <w:rFonts w:eastAsia="Times New Roman" w:cs="Times New Roman"/>
                <w:i/>
                <w:sz w:val="18"/>
                <w:szCs w:val="18"/>
              </w:rPr>
              <w:t>оказатель</w:t>
            </w:r>
            <w:r w:rsidRPr="007C589F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  <w:p w:rsidR="00FD1F85" w:rsidRPr="007C589F" w:rsidRDefault="005466A6" w:rsidP="006E0F2E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Число посещений детских и кукольных теат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F85" w:rsidRPr="007C589F" w:rsidRDefault="00FD1F85" w:rsidP="00B52190">
            <w:pPr>
              <w:jc w:val="center"/>
              <w:rPr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показатель к соглашению с ФОИВ</w:t>
            </w:r>
            <w:r w:rsidR="00B52190" w:rsidRPr="007C589F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F85" w:rsidRPr="007C589F" w:rsidRDefault="00FD1F85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5" w:rsidRPr="007C589F" w:rsidRDefault="00FD1F85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5" w:rsidRPr="007C589F" w:rsidRDefault="00FD1F85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5" w:rsidRPr="007C589F" w:rsidRDefault="00FD1F85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5" w:rsidRPr="007C589F" w:rsidRDefault="00FD1F85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5" w:rsidRPr="007C589F" w:rsidRDefault="00FD1F85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5" w:rsidRPr="007C589F" w:rsidRDefault="00FD1F85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F85" w:rsidRPr="00A7094E" w:rsidRDefault="00FD1F85" w:rsidP="00A7094E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Основное мероприятие 01.</w:t>
            </w:r>
          </w:p>
          <w:p w:rsidR="00FD1F85" w:rsidRPr="00A7094E" w:rsidRDefault="0000286F" w:rsidP="00A7094E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 w:rsidR="005466A6" w:rsidRPr="00A7094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Pr="00A7094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ддержка творческой деятельности и техническое оснащение детских и кукольных театров</w:t>
            </w:r>
          </w:p>
        </w:tc>
      </w:tr>
      <w:tr w:rsidR="0000286F" w:rsidRPr="00F13EB5" w:rsidTr="004E6516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86F" w:rsidRPr="007C589F" w:rsidRDefault="00D566C1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4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F2E" w:rsidRPr="007C589F" w:rsidRDefault="006E0F2E" w:rsidP="0039066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7C589F">
              <w:rPr>
                <w:rFonts w:eastAsia="Times New Roman" w:cs="Times New Roman"/>
                <w:i/>
                <w:sz w:val="18"/>
                <w:szCs w:val="18"/>
              </w:rPr>
              <w:t>Целевой показатель 4</w:t>
            </w:r>
          </w:p>
          <w:p w:rsidR="0000286F" w:rsidRPr="007C589F" w:rsidRDefault="0000286F" w:rsidP="00390669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86F" w:rsidRPr="007C589F" w:rsidRDefault="0000286F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86F" w:rsidRPr="007C589F" w:rsidRDefault="0000286F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6F" w:rsidRPr="007C589F" w:rsidRDefault="0000286F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6F" w:rsidRPr="007C589F" w:rsidRDefault="0000286F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6F" w:rsidRPr="007C589F" w:rsidRDefault="0000286F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6F" w:rsidRPr="007C589F" w:rsidRDefault="0000286F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6F" w:rsidRPr="007C589F" w:rsidRDefault="0000286F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6F" w:rsidRPr="007C589F" w:rsidRDefault="0000286F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86F" w:rsidRPr="00A7094E" w:rsidRDefault="0000286F" w:rsidP="00A7094E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Основное мероприятие 0</w:t>
            </w:r>
            <w:r w:rsidR="00DF2095" w:rsidRPr="00A7094E">
              <w:rPr>
                <w:rFonts w:cs="Times New Roman"/>
                <w:sz w:val="18"/>
                <w:szCs w:val="18"/>
              </w:rPr>
              <w:t>2</w:t>
            </w:r>
            <w:r w:rsidRPr="00A7094E">
              <w:rPr>
                <w:rFonts w:cs="Times New Roman"/>
                <w:sz w:val="18"/>
                <w:szCs w:val="18"/>
              </w:rPr>
              <w:t>.</w:t>
            </w:r>
          </w:p>
          <w:p w:rsidR="0000286F" w:rsidRPr="00A7094E" w:rsidRDefault="0000286F" w:rsidP="00A7094E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Реализация отдельных функций органа местного самоуправления в сфере культуры</w:t>
            </w:r>
          </w:p>
        </w:tc>
      </w:tr>
      <w:tr w:rsidR="000B5E21" w:rsidRPr="00F13EB5" w:rsidTr="004B2C53">
        <w:trPr>
          <w:trHeight w:val="822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E21" w:rsidRPr="007C589F" w:rsidRDefault="00DF2095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4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21" w:rsidRPr="007C589F" w:rsidRDefault="006E0F2E" w:rsidP="00DF2095">
            <w:pPr>
              <w:ind w:right="-108"/>
              <w:rPr>
                <w:rFonts w:eastAsia="Times New Roman" w:cs="Times New Roman"/>
                <w:i/>
                <w:sz w:val="18"/>
                <w:szCs w:val="18"/>
              </w:rPr>
            </w:pPr>
            <w:r w:rsidRPr="007C589F">
              <w:rPr>
                <w:rFonts w:eastAsia="Times New Roman" w:cs="Times New Roman"/>
                <w:i/>
                <w:sz w:val="18"/>
                <w:szCs w:val="18"/>
              </w:rPr>
              <w:t xml:space="preserve">Целевой показатель </w:t>
            </w:r>
            <w:r w:rsidR="00DF2095" w:rsidRPr="007C589F">
              <w:rPr>
                <w:rFonts w:eastAsia="Times New Roman" w:cs="Times New Roman"/>
                <w:i/>
                <w:sz w:val="18"/>
                <w:szCs w:val="18"/>
              </w:rPr>
              <w:t>5</w:t>
            </w:r>
            <w:r w:rsidRPr="007C589F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 w:rsidR="000B5E21" w:rsidRPr="007C589F">
              <w:rPr>
                <w:rFonts w:eastAsia="Times New Roman" w:cs="Times New Roman"/>
                <w:sz w:val="18"/>
                <w:szCs w:val="18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E21" w:rsidRPr="007C589F" w:rsidRDefault="000B5E21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E21" w:rsidRPr="007C589F" w:rsidRDefault="000B5E21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21" w:rsidRPr="007C589F" w:rsidRDefault="000B5E21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21" w:rsidRPr="007C589F" w:rsidRDefault="000B5E21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21" w:rsidRPr="007C589F" w:rsidRDefault="00EF4DB7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21" w:rsidRPr="007C589F" w:rsidRDefault="000B5E21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21" w:rsidRPr="007C589F" w:rsidRDefault="000B5E21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21" w:rsidRPr="007C589F" w:rsidRDefault="000B5E21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E21" w:rsidRPr="00A7094E" w:rsidRDefault="000B5E21" w:rsidP="00A7094E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A7094E">
              <w:rPr>
                <w:rFonts w:cs="Times New Roman"/>
                <w:sz w:val="18"/>
                <w:szCs w:val="18"/>
              </w:rPr>
              <w:t>2</w:t>
            </w:r>
            <w:proofErr w:type="gramEnd"/>
            <w:r w:rsidRPr="00A7094E">
              <w:rPr>
                <w:rFonts w:cs="Times New Roman"/>
                <w:sz w:val="18"/>
                <w:szCs w:val="18"/>
              </w:rPr>
              <w:t xml:space="preserve">                      Федеральный проект "Творческие люди"</w:t>
            </w:r>
          </w:p>
        </w:tc>
      </w:tr>
      <w:tr w:rsidR="00FF23AC" w:rsidRPr="00F13EB5" w:rsidTr="005A32B5">
        <w:trPr>
          <w:trHeight w:val="1677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3AC" w:rsidRPr="007C589F" w:rsidRDefault="00DF2095" w:rsidP="00390669">
            <w:pPr>
              <w:jc w:val="center"/>
            </w:pPr>
            <w:r w:rsidRPr="007C589F">
              <w:rPr>
                <w:rFonts w:eastAsia="Times New Roman" w:cs="Times New Roman"/>
                <w:sz w:val="18"/>
                <w:szCs w:val="18"/>
              </w:rPr>
              <w:lastRenderedPageBreak/>
              <w:t>4.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F2E" w:rsidRPr="007C589F" w:rsidRDefault="006E0F2E" w:rsidP="006E0F2E">
            <w:pPr>
              <w:suppressAutoHyphens/>
              <w:rPr>
                <w:rFonts w:eastAsia="Calibri" w:cs="Times New Roman"/>
                <w:i/>
                <w:sz w:val="18"/>
                <w:szCs w:val="18"/>
              </w:rPr>
            </w:pPr>
            <w:r w:rsidRPr="007C589F">
              <w:rPr>
                <w:rFonts w:eastAsia="Calibri" w:cs="Times New Roman"/>
                <w:i/>
                <w:sz w:val="18"/>
                <w:szCs w:val="18"/>
              </w:rPr>
              <w:t>Целевой показатель</w:t>
            </w:r>
            <w:r w:rsidRPr="007C589F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 w:rsidR="00DF2095" w:rsidRPr="007C589F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  <w:p w:rsidR="00FF23AC" w:rsidRPr="007C589F" w:rsidRDefault="00FF23AC" w:rsidP="00390669">
            <w:pPr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 xml:space="preserve">Количество получателей адресной финансовой </w:t>
            </w:r>
            <w:r w:rsidR="00DF2095" w:rsidRPr="007C589F">
              <w:rPr>
                <w:rFonts w:eastAsia="Times New Roman" w:cs="Times New Roman"/>
                <w:sz w:val="18"/>
                <w:szCs w:val="18"/>
              </w:rPr>
              <w:t xml:space="preserve">социальной </w:t>
            </w:r>
            <w:r w:rsidRPr="007C589F">
              <w:rPr>
                <w:rFonts w:eastAsia="Times New Roman" w:cs="Times New Roman"/>
                <w:sz w:val="18"/>
                <w:szCs w:val="18"/>
              </w:rPr>
              <w:t xml:space="preserve">поддержки по итогам </w:t>
            </w:r>
            <w:proofErr w:type="spellStart"/>
            <w:r w:rsidR="00ED7DC0" w:rsidRPr="007C589F">
              <w:rPr>
                <w:rFonts w:eastAsia="Times New Roman" w:cs="Times New Roman"/>
                <w:sz w:val="18"/>
                <w:szCs w:val="18"/>
              </w:rPr>
              <w:t>рейтингования</w:t>
            </w:r>
            <w:proofErr w:type="spellEnd"/>
            <w:r w:rsidRPr="007C589F">
              <w:rPr>
                <w:rFonts w:eastAsia="Times New Roman" w:cs="Times New Roman"/>
                <w:sz w:val="18"/>
                <w:szCs w:val="18"/>
              </w:rPr>
              <w:t xml:space="preserve"> обучающихся </w:t>
            </w:r>
            <w:r w:rsidR="006E0F2E" w:rsidRPr="007C589F">
              <w:rPr>
                <w:rFonts w:eastAsia="Times New Roman" w:cs="Times New Roman"/>
                <w:sz w:val="18"/>
                <w:szCs w:val="18"/>
              </w:rPr>
              <w:t xml:space="preserve">организаций </w:t>
            </w:r>
            <w:r w:rsidRPr="007C589F">
              <w:rPr>
                <w:rFonts w:eastAsia="Times New Roman" w:cs="Times New Roman"/>
                <w:sz w:val="18"/>
                <w:szCs w:val="18"/>
              </w:rPr>
              <w:t xml:space="preserve">дополнительного образования сферы культуры Московской обла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3AC" w:rsidRPr="007C589F" w:rsidRDefault="00FF23AC" w:rsidP="00390669">
            <w:pPr>
              <w:jc w:val="center"/>
              <w:rPr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3AC" w:rsidRPr="007C589F" w:rsidRDefault="00FF23AC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AC" w:rsidRPr="007C589F" w:rsidRDefault="008C0041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AC" w:rsidRPr="007C589F" w:rsidRDefault="008C0041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AC" w:rsidRPr="007C589F" w:rsidRDefault="00EF4DB7" w:rsidP="00D566C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  <w:r w:rsidR="00162C3F" w:rsidRPr="007C589F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AC" w:rsidRPr="007C589F" w:rsidRDefault="008C0041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AC" w:rsidRPr="007C589F" w:rsidRDefault="008C0041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AC" w:rsidRPr="007C589F" w:rsidRDefault="008C0041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3AC" w:rsidRPr="00A7094E" w:rsidRDefault="008A0C8A" w:rsidP="00A7094E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A7094E">
              <w:rPr>
                <w:rFonts w:cs="Times New Roman"/>
                <w:sz w:val="18"/>
                <w:szCs w:val="18"/>
              </w:rPr>
              <w:t>2</w:t>
            </w:r>
            <w:proofErr w:type="gramEnd"/>
            <w:r w:rsidRPr="00A7094E">
              <w:rPr>
                <w:rFonts w:cs="Times New Roman"/>
                <w:sz w:val="18"/>
                <w:szCs w:val="18"/>
              </w:rPr>
              <w:t xml:space="preserve">                      Федеральный проект "Творческие люди"</w:t>
            </w:r>
          </w:p>
          <w:p w:rsidR="00BF52B0" w:rsidRPr="00A7094E" w:rsidRDefault="00BF52B0" w:rsidP="00A7094E">
            <w:pPr>
              <w:rPr>
                <w:rFonts w:cs="Times New Roman"/>
                <w:sz w:val="18"/>
                <w:szCs w:val="18"/>
              </w:rPr>
            </w:pPr>
          </w:p>
          <w:p w:rsidR="00BF52B0" w:rsidRPr="00A7094E" w:rsidRDefault="00BF52B0" w:rsidP="00A7094E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4F0E24" w:rsidRPr="00F13EB5" w:rsidTr="008D7368">
        <w:trPr>
          <w:trHeight w:val="85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DF2095" w:rsidP="0028287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4.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E24" w:rsidRPr="007C589F" w:rsidRDefault="004F0E24" w:rsidP="00282876">
            <w:pPr>
              <w:suppressAutoHyphens/>
              <w:rPr>
                <w:rFonts w:eastAsia="Calibri" w:cs="Times New Roman"/>
                <w:i/>
                <w:sz w:val="18"/>
                <w:szCs w:val="18"/>
              </w:rPr>
            </w:pPr>
            <w:r w:rsidRPr="007C589F">
              <w:rPr>
                <w:rFonts w:eastAsia="Calibri" w:cs="Times New Roman"/>
                <w:i/>
                <w:sz w:val="18"/>
                <w:szCs w:val="18"/>
              </w:rPr>
              <w:t>Целевой показатель</w:t>
            </w:r>
            <w:r w:rsidRPr="007C589F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 w:rsidR="00DF2095" w:rsidRPr="007C589F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  <w:p w:rsidR="004F0E24" w:rsidRPr="007C589F" w:rsidRDefault="004F0E24" w:rsidP="00DF2095">
            <w:pPr>
              <w:suppressAutoHyphens/>
              <w:rPr>
                <w:rFonts w:eastAsia="Times New Roman" w:cs="Times New Roman"/>
                <w:i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 xml:space="preserve">Количество граждан, принимающих участие </w:t>
            </w:r>
            <w:r w:rsidR="00DF2095" w:rsidRPr="007C589F">
              <w:rPr>
                <w:rFonts w:eastAsia="Times New Roman" w:cs="Times New Roman"/>
                <w:sz w:val="18"/>
                <w:szCs w:val="18"/>
              </w:rPr>
              <w:t>в добровольческ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4F0E24" w:rsidP="00162C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 xml:space="preserve">Региональный проект </w:t>
            </w:r>
          </w:p>
          <w:p w:rsidR="004F0E24" w:rsidRPr="007C589F" w:rsidRDefault="004F0E24" w:rsidP="00162C3F">
            <w:pPr>
              <w:jc w:val="center"/>
              <w:rPr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«Творческие люди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4F0E24" w:rsidP="00162C3F">
            <w:pPr>
              <w:jc w:val="center"/>
              <w:rPr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единица</w:t>
            </w:r>
          </w:p>
          <w:p w:rsidR="004F0E24" w:rsidRPr="007C589F" w:rsidRDefault="004F0E24" w:rsidP="00162C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E24" w:rsidRPr="007C589F" w:rsidRDefault="004F0E24" w:rsidP="004F0E24">
            <w:pPr>
              <w:jc w:val="center"/>
              <w:rPr>
                <w:color w:val="000000"/>
                <w:sz w:val="18"/>
                <w:szCs w:val="18"/>
              </w:rPr>
            </w:pPr>
            <w:r w:rsidRPr="007C589F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E24" w:rsidRPr="007C589F" w:rsidRDefault="004F0E24">
            <w:pPr>
              <w:jc w:val="center"/>
              <w:rPr>
                <w:color w:val="000000"/>
                <w:sz w:val="18"/>
                <w:szCs w:val="18"/>
              </w:rPr>
            </w:pPr>
            <w:r w:rsidRPr="007C589F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E24" w:rsidRPr="007C589F" w:rsidRDefault="004F0E24">
            <w:pPr>
              <w:jc w:val="center"/>
              <w:rPr>
                <w:color w:val="000000"/>
                <w:sz w:val="18"/>
                <w:szCs w:val="18"/>
              </w:rPr>
            </w:pPr>
            <w:r w:rsidRPr="007C589F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E24" w:rsidRPr="007C589F" w:rsidRDefault="004F0E24">
            <w:pPr>
              <w:jc w:val="center"/>
              <w:rPr>
                <w:color w:val="000000"/>
                <w:sz w:val="18"/>
                <w:szCs w:val="18"/>
              </w:rPr>
            </w:pPr>
            <w:r w:rsidRPr="007C589F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E24" w:rsidRPr="007C589F" w:rsidRDefault="004F0E24">
            <w:pPr>
              <w:jc w:val="center"/>
              <w:rPr>
                <w:color w:val="000000"/>
                <w:sz w:val="18"/>
                <w:szCs w:val="18"/>
              </w:rPr>
            </w:pPr>
            <w:r w:rsidRPr="007C589F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24" w:rsidRPr="007C589F" w:rsidRDefault="004F0E24" w:rsidP="00162C3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4F0E24" w:rsidRPr="007C589F" w:rsidRDefault="004F0E24" w:rsidP="00162C3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4F0E24" w:rsidRPr="007C589F" w:rsidRDefault="004F0E24" w:rsidP="00162C3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644" w:rsidRPr="00A7094E" w:rsidRDefault="00435644" w:rsidP="00A7094E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Основное мероприятие 01</w:t>
            </w:r>
          </w:p>
          <w:p w:rsidR="004F0E24" w:rsidRPr="00A7094E" w:rsidRDefault="00435644" w:rsidP="00A7094E">
            <w:pPr>
              <w:rPr>
                <w:rFonts w:cs="Times New Roman"/>
                <w:sz w:val="18"/>
                <w:szCs w:val="18"/>
              </w:rPr>
            </w:pPr>
            <w:r w:rsidRPr="00A7094E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</w:tr>
      <w:tr w:rsidR="00FF23AC" w:rsidRPr="00F13EB5" w:rsidTr="00AD5B64">
        <w:trPr>
          <w:trHeight w:val="18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3AC" w:rsidRPr="007C589F" w:rsidRDefault="00FF23AC" w:rsidP="00390669">
            <w:pPr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7C589F">
              <w:rPr>
                <w:rFonts w:eastAsia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AC" w:rsidRPr="007C589F" w:rsidRDefault="00FF23AC" w:rsidP="00435644">
            <w:pPr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7C589F">
              <w:rPr>
                <w:rFonts w:eastAsia="Times New Roman" w:cs="Times New Roman"/>
                <w:b/>
                <w:sz w:val="23"/>
                <w:szCs w:val="23"/>
              </w:rPr>
              <w:t>Подпрограмма «Укрепление материально-технической базы муниципальных учреждений культуры</w:t>
            </w:r>
            <w:r w:rsidR="004128D6" w:rsidRPr="007C589F">
              <w:rPr>
                <w:rFonts w:eastAsia="Times New Roman" w:cs="Times New Roman"/>
                <w:b/>
                <w:sz w:val="23"/>
                <w:szCs w:val="23"/>
              </w:rPr>
              <w:t>»</w:t>
            </w:r>
            <w:r w:rsidRPr="007C589F">
              <w:rPr>
                <w:rFonts w:eastAsia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  <w:tr w:rsidR="00FF23AC" w:rsidRPr="00F13EB5" w:rsidTr="004E6516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3AC" w:rsidRPr="007C589F" w:rsidRDefault="00BF52B0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5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76" w:rsidRPr="007C589F" w:rsidRDefault="00282876" w:rsidP="00282876">
            <w:pPr>
              <w:suppressAutoHyphens/>
              <w:rPr>
                <w:rFonts w:eastAsia="Times New Roman" w:cs="Times New Roman"/>
                <w:i/>
                <w:sz w:val="18"/>
                <w:szCs w:val="18"/>
              </w:rPr>
            </w:pPr>
            <w:r w:rsidRPr="007C589F">
              <w:rPr>
                <w:rFonts w:eastAsia="Calibri" w:cs="Times New Roman"/>
                <w:i/>
                <w:sz w:val="18"/>
                <w:szCs w:val="18"/>
              </w:rPr>
              <w:t>Целевой показатель</w:t>
            </w:r>
            <w:r w:rsidRPr="007C589F">
              <w:rPr>
                <w:rFonts w:eastAsia="Times New Roman" w:cs="Times New Roman"/>
                <w:i/>
                <w:sz w:val="18"/>
                <w:szCs w:val="18"/>
              </w:rPr>
              <w:t xml:space="preserve"> 1</w:t>
            </w:r>
          </w:p>
          <w:p w:rsidR="00A45061" w:rsidRPr="007C589F" w:rsidRDefault="00A45061" w:rsidP="00390669">
            <w:pPr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FF23AC" w:rsidRPr="007C589F" w:rsidRDefault="00FF23AC" w:rsidP="00390669">
            <w:pPr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3AC" w:rsidRPr="007C589F" w:rsidRDefault="00A45061" w:rsidP="00B521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Calibri"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3AC" w:rsidRPr="007C589F" w:rsidRDefault="00FF23AC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единица</w:t>
            </w:r>
          </w:p>
          <w:p w:rsidR="00FF23AC" w:rsidRPr="007C589F" w:rsidRDefault="00FF23AC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AC" w:rsidRPr="007C589F" w:rsidRDefault="00FF23AC" w:rsidP="00390669">
            <w:pPr>
              <w:jc w:val="center"/>
              <w:rPr>
                <w:rFonts w:eastAsia="Times New Roman" w:cs="Times New Roman"/>
                <w:sz w:val="22"/>
              </w:rPr>
            </w:pPr>
            <w:r w:rsidRPr="007C589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AC" w:rsidRPr="007C589F" w:rsidRDefault="00FF23AC" w:rsidP="00390669">
            <w:pPr>
              <w:jc w:val="center"/>
              <w:rPr>
                <w:rFonts w:eastAsia="Times New Roman" w:cs="Times New Roman"/>
                <w:sz w:val="22"/>
              </w:rPr>
            </w:pPr>
            <w:r w:rsidRPr="007C589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AC" w:rsidRPr="007C589F" w:rsidRDefault="004F0E24" w:rsidP="00D74E11">
            <w:pPr>
              <w:jc w:val="center"/>
              <w:rPr>
                <w:rFonts w:eastAsia="Times New Roman" w:cs="Times New Roman"/>
                <w:sz w:val="22"/>
              </w:rPr>
            </w:pPr>
            <w:r w:rsidRPr="007C589F">
              <w:rPr>
                <w:rFonts w:eastAsia="Times New Roman" w:cs="Times New Roman"/>
                <w:sz w:val="22"/>
              </w:rPr>
              <w:t>1</w:t>
            </w:r>
            <w:r w:rsidR="006C5405" w:rsidRPr="007C589F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AC" w:rsidRPr="007C589F" w:rsidRDefault="00D74E11" w:rsidP="00390669">
            <w:pPr>
              <w:jc w:val="center"/>
              <w:rPr>
                <w:rFonts w:eastAsia="Times New Roman" w:cs="Times New Roman"/>
                <w:sz w:val="22"/>
              </w:rPr>
            </w:pPr>
            <w:r w:rsidRPr="007C589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AC" w:rsidRPr="007C589F" w:rsidRDefault="00D74E11" w:rsidP="00390669">
            <w:pPr>
              <w:jc w:val="center"/>
              <w:rPr>
                <w:rFonts w:eastAsia="Times New Roman" w:cs="Times New Roman"/>
                <w:sz w:val="22"/>
              </w:rPr>
            </w:pPr>
            <w:r w:rsidRPr="007C589F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05" w:rsidRPr="007C589F" w:rsidRDefault="00D74E11" w:rsidP="00960727">
            <w:pPr>
              <w:jc w:val="center"/>
              <w:rPr>
                <w:rFonts w:eastAsia="Times New Roman" w:cs="Times New Roman"/>
                <w:sz w:val="22"/>
              </w:rPr>
            </w:pPr>
            <w:r w:rsidRPr="007C589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3AC" w:rsidRPr="00F13EB5" w:rsidRDefault="00840622" w:rsidP="00651FAC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840622">
              <w:rPr>
                <w:rFonts w:eastAsia="Calibri" w:cs="Times New Roman"/>
                <w:color w:val="000000"/>
                <w:sz w:val="18"/>
                <w:szCs w:val="18"/>
              </w:rPr>
              <w:t>Основное мероприятие А</w:t>
            </w:r>
            <w:proofErr w:type="gramStart"/>
            <w:r w:rsidRPr="00840622"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840622">
              <w:rPr>
                <w:rFonts w:eastAsia="Calibri" w:cs="Times New Roman"/>
                <w:color w:val="000000"/>
                <w:sz w:val="18"/>
                <w:szCs w:val="18"/>
              </w:rPr>
              <w:t>. Федеральный проект «Культурная среда»</w:t>
            </w:r>
          </w:p>
        </w:tc>
      </w:tr>
      <w:tr w:rsidR="00282876" w:rsidRPr="00F13EB5" w:rsidTr="004E6516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876" w:rsidRPr="007C589F" w:rsidRDefault="00282876" w:rsidP="00BF52B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5.</w:t>
            </w:r>
            <w:r w:rsidR="00960727" w:rsidRPr="007C589F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27" w:rsidRPr="007C589F" w:rsidRDefault="00960727" w:rsidP="00960727">
            <w:pPr>
              <w:suppressAutoHyphens/>
              <w:rPr>
                <w:rFonts w:eastAsia="Times New Roman" w:cs="Times New Roman"/>
                <w:i/>
                <w:sz w:val="18"/>
                <w:szCs w:val="18"/>
              </w:rPr>
            </w:pPr>
            <w:r w:rsidRPr="007C589F">
              <w:rPr>
                <w:rFonts w:eastAsia="Calibri" w:cs="Times New Roman"/>
                <w:i/>
                <w:sz w:val="18"/>
                <w:szCs w:val="18"/>
              </w:rPr>
              <w:t>Целевой показатель</w:t>
            </w:r>
            <w:r w:rsidRPr="007C589F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 w:rsidR="004D2C9B" w:rsidRPr="007C589F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  <w:p w:rsidR="00282876" w:rsidRPr="007C589F" w:rsidRDefault="00840622" w:rsidP="00282876">
            <w:pPr>
              <w:ind w:right="-108"/>
              <w:rPr>
                <w:rFonts w:cs="Times New Roman"/>
                <w:b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 xml:space="preserve">Количество приобретенных передвижных </w:t>
            </w:r>
            <w:proofErr w:type="spellStart"/>
            <w:r w:rsidRPr="007C589F">
              <w:rPr>
                <w:rFonts w:cs="Times New Roman"/>
                <w:sz w:val="18"/>
                <w:szCs w:val="18"/>
              </w:rPr>
              <w:t>многофукциональных</w:t>
            </w:r>
            <w:proofErr w:type="spellEnd"/>
            <w:r w:rsidRPr="007C589F">
              <w:rPr>
                <w:rFonts w:cs="Times New Roman"/>
                <w:sz w:val="18"/>
                <w:szCs w:val="18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876" w:rsidRPr="007C589F" w:rsidRDefault="00840622" w:rsidP="000300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 xml:space="preserve">Региональный </w:t>
            </w:r>
            <w:r w:rsidR="00282876" w:rsidRPr="007C589F">
              <w:rPr>
                <w:rFonts w:cs="Times New Roman"/>
                <w:sz w:val="18"/>
                <w:szCs w:val="18"/>
              </w:rPr>
              <w:t>проект "Культурная среда Подмосковья"</w:t>
            </w:r>
          </w:p>
          <w:p w:rsidR="00282876" w:rsidRPr="007C589F" w:rsidRDefault="00282876" w:rsidP="000300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876" w:rsidRPr="007C589F" w:rsidRDefault="00282876" w:rsidP="00E10BC9">
            <w:pPr>
              <w:jc w:val="center"/>
              <w:rPr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76" w:rsidRPr="007C589F" w:rsidRDefault="00282876" w:rsidP="00390669">
            <w:pPr>
              <w:jc w:val="center"/>
              <w:rPr>
                <w:rFonts w:eastAsia="Times New Roman" w:cs="Times New Roman"/>
                <w:sz w:val="22"/>
              </w:rPr>
            </w:pPr>
            <w:r w:rsidRPr="007C589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76" w:rsidRPr="007C589F" w:rsidRDefault="00282876" w:rsidP="00390669">
            <w:pPr>
              <w:jc w:val="center"/>
              <w:rPr>
                <w:rFonts w:eastAsia="Times New Roman" w:cs="Times New Roman"/>
                <w:sz w:val="22"/>
              </w:rPr>
            </w:pPr>
            <w:r w:rsidRPr="007C589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76" w:rsidRPr="007C589F" w:rsidRDefault="00282876" w:rsidP="00390669">
            <w:pPr>
              <w:jc w:val="center"/>
              <w:rPr>
                <w:rFonts w:eastAsia="Times New Roman" w:cs="Times New Roman"/>
                <w:sz w:val="22"/>
              </w:rPr>
            </w:pPr>
            <w:r w:rsidRPr="007C589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76" w:rsidRPr="007C589F" w:rsidRDefault="00282876" w:rsidP="00390669">
            <w:pPr>
              <w:jc w:val="center"/>
              <w:rPr>
                <w:rFonts w:eastAsia="Times New Roman" w:cs="Times New Roman"/>
                <w:sz w:val="22"/>
              </w:rPr>
            </w:pPr>
            <w:r w:rsidRPr="007C589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76" w:rsidRPr="007C589F" w:rsidRDefault="00282876" w:rsidP="00390669">
            <w:pPr>
              <w:jc w:val="center"/>
              <w:rPr>
                <w:rFonts w:eastAsia="Times New Roman" w:cs="Times New Roman"/>
                <w:sz w:val="22"/>
              </w:rPr>
            </w:pPr>
            <w:r w:rsidRPr="007C589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76" w:rsidRPr="007C589F" w:rsidRDefault="00282876" w:rsidP="00390669">
            <w:pPr>
              <w:jc w:val="center"/>
              <w:rPr>
                <w:rFonts w:eastAsia="Times New Roman" w:cs="Times New Roman"/>
                <w:sz w:val="22"/>
              </w:rPr>
            </w:pPr>
            <w:r w:rsidRPr="007C589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E5C" w:rsidRPr="00F13EB5" w:rsidRDefault="00840622" w:rsidP="00542E5C">
            <w:pPr>
              <w:ind w:left="-108" w:right="-108"/>
              <w:rPr>
                <w:rFonts w:cs="Times New Roman"/>
                <w:color w:val="000000"/>
                <w:sz w:val="20"/>
                <w:szCs w:val="20"/>
              </w:rPr>
            </w:pPr>
            <w:r w:rsidRPr="00840622">
              <w:rPr>
                <w:rFonts w:cs="Times New Roman"/>
                <w:color w:val="000000"/>
                <w:sz w:val="18"/>
                <w:szCs w:val="18"/>
              </w:rPr>
              <w:t>Основное мероприятие А</w:t>
            </w:r>
            <w:proofErr w:type="gramStart"/>
            <w:r w:rsidRPr="00840622">
              <w:rPr>
                <w:rFonts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840622">
              <w:rPr>
                <w:rFonts w:cs="Times New Roman"/>
                <w:color w:val="000000"/>
                <w:sz w:val="18"/>
                <w:szCs w:val="18"/>
              </w:rPr>
              <w:t>. Федеральный проект «Культурная среда»</w:t>
            </w:r>
          </w:p>
        </w:tc>
      </w:tr>
      <w:tr w:rsidR="00AA4683" w:rsidRPr="00F13EB5" w:rsidTr="00A7094E">
        <w:trPr>
          <w:trHeight w:val="108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683" w:rsidRPr="007C589F" w:rsidRDefault="00AA4683" w:rsidP="00F0040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 xml:space="preserve">5.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83" w:rsidRPr="007C589F" w:rsidRDefault="00AA4683" w:rsidP="005811EA">
            <w:pPr>
              <w:suppressAutoHyphens/>
              <w:rPr>
                <w:rFonts w:eastAsia="Times New Roman" w:cs="Times New Roman"/>
                <w:i/>
                <w:sz w:val="18"/>
                <w:szCs w:val="18"/>
              </w:rPr>
            </w:pPr>
            <w:r w:rsidRPr="007C589F">
              <w:rPr>
                <w:rFonts w:eastAsia="Calibri" w:cs="Times New Roman"/>
                <w:i/>
                <w:sz w:val="18"/>
                <w:szCs w:val="18"/>
              </w:rPr>
              <w:t>Целевой показатель</w:t>
            </w:r>
            <w:r w:rsidR="004D2C9B" w:rsidRPr="007C589F">
              <w:rPr>
                <w:rFonts w:eastAsia="Times New Roman" w:cs="Times New Roman"/>
                <w:i/>
                <w:sz w:val="18"/>
                <w:szCs w:val="18"/>
              </w:rPr>
              <w:t xml:space="preserve"> 3</w:t>
            </w:r>
          </w:p>
          <w:p w:rsidR="00AA4683" w:rsidRPr="007C589F" w:rsidRDefault="00AA4683" w:rsidP="00A7094E">
            <w:pPr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  <w:p w:rsidR="00AA4683" w:rsidRPr="007C589F" w:rsidRDefault="00AA4683" w:rsidP="00390669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683" w:rsidRPr="007C589F" w:rsidRDefault="00AA4683" w:rsidP="00B521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 xml:space="preserve">Региональный проект </w:t>
            </w:r>
            <w:r w:rsidR="00B52190" w:rsidRPr="007C589F">
              <w:rPr>
                <w:rFonts w:cs="Times New Roman"/>
                <w:sz w:val="18"/>
                <w:szCs w:val="18"/>
              </w:rPr>
              <w:t>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683" w:rsidRPr="007C589F" w:rsidRDefault="00AA4683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83" w:rsidRPr="007C589F" w:rsidRDefault="00AA4683" w:rsidP="008D7368">
            <w:pPr>
              <w:jc w:val="center"/>
              <w:rPr>
                <w:rFonts w:eastAsia="Times New Roman" w:cs="Times New Roman"/>
                <w:sz w:val="22"/>
              </w:rPr>
            </w:pPr>
            <w:r w:rsidRPr="007C589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83" w:rsidRPr="007C589F" w:rsidRDefault="00AA4683" w:rsidP="008D7368">
            <w:pPr>
              <w:jc w:val="center"/>
              <w:rPr>
                <w:rFonts w:eastAsia="Times New Roman" w:cs="Times New Roman"/>
                <w:sz w:val="22"/>
              </w:rPr>
            </w:pPr>
            <w:r w:rsidRPr="007C589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83" w:rsidRPr="007C589F" w:rsidRDefault="00AA4683" w:rsidP="008D7368">
            <w:pPr>
              <w:jc w:val="center"/>
              <w:rPr>
                <w:rFonts w:eastAsia="Times New Roman" w:cs="Times New Roman"/>
                <w:sz w:val="22"/>
              </w:rPr>
            </w:pPr>
            <w:r w:rsidRPr="007C589F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83" w:rsidRPr="007C589F" w:rsidRDefault="00AA4683" w:rsidP="008D7368">
            <w:pPr>
              <w:jc w:val="center"/>
              <w:rPr>
                <w:rFonts w:eastAsia="Times New Roman" w:cs="Times New Roman"/>
                <w:sz w:val="22"/>
              </w:rPr>
            </w:pPr>
            <w:r w:rsidRPr="007C589F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83" w:rsidRPr="007C589F" w:rsidRDefault="00AA4683" w:rsidP="008D7368">
            <w:pPr>
              <w:jc w:val="center"/>
              <w:rPr>
                <w:rFonts w:eastAsia="Times New Roman" w:cs="Times New Roman"/>
                <w:sz w:val="22"/>
              </w:rPr>
            </w:pPr>
            <w:r w:rsidRPr="007C589F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83" w:rsidRPr="007C589F" w:rsidRDefault="00AA4683" w:rsidP="008D7368">
            <w:pPr>
              <w:jc w:val="center"/>
              <w:rPr>
                <w:rFonts w:eastAsia="Times New Roman" w:cs="Times New Roman"/>
                <w:sz w:val="22"/>
              </w:rPr>
            </w:pPr>
            <w:r w:rsidRPr="007C589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622" w:rsidRDefault="00840622" w:rsidP="00390669">
            <w:pPr>
              <w:ind w:left="-108" w:right="-108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40622">
              <w:rPr>
                <w:rFonts w:eastAsia="Calibri" w:cs="Times New Roman"/>
                <w:color w:val="000000"/>
                <w:sz w:val="18"/>
                <w:szCs w:val="18"/>
              </w:rPr>
              <w:t>Основное мероприятие А</w:t>
            </w:r>
            <w:proofErr w:type="gramStart"/>
            <w:r w:rsidRPr="00840622"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840622">
              <w:rPr>
                <w:rFonts w:eastAsia="Calibri" w:cs="Times New Roman"/>
                <w:color w:val="000000"/>
                <w:sz w:val="18"/>
                <w:szCs w:val="18"/>
              </w:rPr>
              <w:t>. Федеральный проект «Культурная среда»</w:t>
            </w:r>
          </w:p>
          <w:p w:rsidR="00AA4683" w:rsidRPr="00F13EB5" w:rsidRDefault="00AA4683" w:rsidP="00390669">
            <w:pPr>
              <w:ind w:left="-108" w:right="-108"/>
              <w:rPr>
                <w:rFonts w:cs="Times New Roman"/>
                <w:sz w:val="18"/>
                <w:szCs w:val="18"/>
              </w:rPr>
            </w:pPr>
          </w:p>
        </w:tc>
      </w:tr>
      <w:tr w:rsidR="00840622" w:rsidRPr="00F13EB5" w:rsidTr="004E6516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622" w:rsidRPr="007C589F" w:rsidRDefault="00A7094E" w:rsidP="00F0040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5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622" w:rsidRPr="007C589F" w:rsidRDefault="004D2C9B" w:rsidP="008D7368">
            <w:pPr>
              <w:rPr>
                <w:rFonts w:cs="Times New Roman"/>
                <w:i/>
                <w:sz w:val="18"/>
                <w:szCs w:val="18"/>
              </w:rPr>
            </w:pPr>
            <w:r w:rsidRPr="007C589F">
              <w:rPr>
                <w:rFonts w:cs="Times New Roman"/>
                <w:i/>
                <w:sz w:val="18"/>
                <w:szCs w:val="18"/>
              </w:rPr>
              <w:t>Целевой показатель 4</w:t>
            </w:r>
          </w:p>
          <w:p w:rsidR="00840622" w:rsidRPr="007C589F" w:rsidRDefault="00840622" w:rsidP="008D7368">
            <w:pPr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 xml:space="preserve"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</w:t>
            </w:r>
            <w:r w:rsidRPr="007C589F">
              <w:rPr>
                <w:rFonts w:cs="Times New Roman"/>
                <w:sz w:val="18"/>
                <w:szCs w:val="18"/>
              </w:rPr>
              <w:lastRenderedPageBreak/>
              <w:t>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622" w:rsidRPr="007C589F" w:rsidRDefault="00840622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622" w:rsidRPr="007C589F" w:rsidRDefault="00840622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622" w:rsidRPr="007C589F" w:rsidRDefault="00D93475" w:rsidP="008D7368">
            <w:pPr>
              <w:jc w:val="center"/>
              <w:rPr>
                <w:rFonts w:eastAsia="Times New Roman" w:cs="Times New Roman"/>
                <w:sz w:val="22"/>
              </w:rPr>
            </w:pPr>
            <w:r w:rsidRPr="007C589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622" w:rsidRPr="007C589F" w:rsidRDefault="00840622" w:rsidP="008D736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622" w:rsidRPr="007C589F" w:rsidRDefault="00840622" w:rsidP="008D736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622" w:rsidRPr="007C589F" w:rsidRDefault="00840622" w:rsidP="008D736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622" w:rsidRPr="007C589F" w:rsidRDefault="00840622" w:rsidP="008D736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622" w:rsidRPr="007C589F" w:rsidRDefault="00840622" w:rsidP="008D736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622" w:rsidRPr="00F13EB5" w:rsidRDefault="00840622" w:rsidP="00390669">
            <w:pPr>
              <w:ind w:left="-108" w:right="-108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40622">
              <w:rPr>
                <w:rFonts w:eastAsia="Calibri" w:cs="Times New Roman"/>
                <w:color w:val="000000"/>
                <w:sz w:val="18"/>
                <w:szCs w:val="18"/>
              </w:rPr>
              <w:t>Основное мероприятие 01. Создание доступной среды</w:t>
            </w:r>
          </w:p>
        </w:tc>
      </w:tr>
      <w:tr w:rsidR="00A01C97" w:rsidRPr="00F13EB5" w:rsidTr="00BA04BA">
        <w:trPr>
          <w:trHeight w:val="422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C97" w:rsidRPr="007C589F" w:rsidRDefault="00A01C97" w:rsidP="00BA04BA">
            <w:pPr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7C589F">
              <w:rPr>
                <w:rFonts w:eastAsia="Times New Roman" w:cs="Times New Roman"/>
                <w:b/>
                <w:sz w:val="23"/>
                <w:szCs w:val="23"/>
              </w:rPr>
              <w:lastRenderedPageBreak/>
              <w:t>6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C97" w:rsidRPr="007C589F" w:rsidRDefault="00A01C97" w:rsidP="00840622">
            <w:pPr>
              <w:rPr>
                <w:rFonts w:cs="Times New Roman"/>
                <w:b/>
                <w:sz w:val="23"/>
                <w:szCs w:val="23"/>
              </w:rPr>
            </w:pPr>
            <w:r w:rsidRPr="007C589F">
              <w:rPr>
                <w:rFonts w:eastAsia="Calibri" w:cs="Times New Roman"/>
                <w:b/>
                <w:sz w:val="23"/>
                <w:szCs w:val="23"/>
              </w:rPr>
              <w:t>Подпрограмма «Развитие образования в сфере культуры»</w:t>
            </w:r>
          </w:p>
        </w:tc>
      </w:tr>
      <w:tr w:rsidR="004F0E24" w:rsidRPr="00F13EB5" w:rsidTr="00BA04BA">
        <w:trPr>
          <w:trHeight w:val="112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4F0E24" w:rsidP="00BA04B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6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4F0E24" w:rsidP="005811EA">
            <w:pPr>
              <w:suppressAutoHyphens/>
              <w:rPr>
                <w:rFonts w:eastAsia="Calibri" w:cs="Times New Roman"/>
                <w:i/>
                <w:sz w:val="18"/>
                <w:szCs w:val="18"/>
              </w:rPr>
            </w:pPr>
            <w:r w:rsidRPr="007C589F">
              <w:rPr>
                <w:rFonts w:eastAsia="Calibri" w:cs="Times New Roman"/>
                <w:i/>
                <w:sz w:val="18"/>
                <w:szCs w:val="18"/>
              </w:rPr>
              <w:t>Целевой показатель 1</w:t>
            </w:r>
          </w:p>
          <w:p w:rsidR="004F0E24" w:rsidRPr="007C589F" w:rsidRDefault="004F0E24" w:rsidP="00BA04BA">
            <w:pPr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4F0E24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  <w:p w:rsidR="004F0E24" w:rsidRPr="007C589F" w:rsidRDefault="004F0E24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4F0E24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4F0E24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9,8</w:t>
            </w:r>
          </w:p>
          <w:p w:rsidR="00DA7951" w:rsidRPr="007C589F" w:rsidRDefault="00DA7951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DA7951" w:rsidRPr="007C589F" w:rsidRDefault="00DA7951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2A7EB6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8,97</w:t>
            </w:r>
          </w:p>
          <w:p w:rsidR="00DA7951" w:rsidRPr="007C589F" w:rsidRDefault="00DA7951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4F0E24" w:rsidP="002A7EB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9,</w:t>
            </w:r>
            <w:r w:rsidR="002A7EB6" w:rsidRPr="007C589F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4F0E24" w:rsidP="002A7EB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9,5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4F0E24" w:rsidP="004F0E2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4F0E24" w:rsidP="004F0E2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1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456237" w:rsidRDefault="002A423C" w:rsidP="002A423C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Основное мероприятие 01</w:t>
            </w:r>
          </w:p>
          <w:p w:rsidR="002A423C" w:rsidRPr="00456237" w:rsidRDefault="002A423C" w:rsidP="002A423C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456237">
              <w:rPr>
                <w:rFonts w:cs="Times New Roman"/>
                <w:sz w:val="18"/>
                <w:szCs w:val="18"/>
              </w:rPr>
              <w:t>функций муниципальных организаций дополнительного образования сферы культуры</w:t>
            </w:r>
            <w:proofErr w:type="gramEnd"/>
            <w:r w:rsidRPr="00456237">
              <w:rPr>
                <w:rFonts w:cs="Times New Roman"/>
                <w:sz w:val="18"/>
                <w:szCs w:val="18"/>
              </w:rPr>
              <w:t xml:space="preserve">           Основное мероприятие 02</w:t>
            </w:r>
          </w:p>
          <w:p w:rsidR="004F0E24" w:rsidRPr="00456237" w:rsidRDefault="002A423C" w:rsidP="002A423C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 xml:space="preserve">Обеспечение современных условий организации образовательного и учебно-производственного процесса                         </w:t>
            </w:r>
          </w:p>
        </w:tc>
      </w:tr>
      <w:tr w:rsidR="004F0E24" w:rsidRPr="00F13EB5" w:rsidTr="00BA04BA">
        <w:trPr>
          <w:trHeight w:val="111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4F0E24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6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4F0E24" w:rsidP="005811EA">
            <w:pPr>
              <w:suppressAutoHyphens/>
              <w:rPr>
                <w:rFonts w:eastAsia="Calibri" w:cs="Times New Roman"/>
                <w:i/>
                <w:sz w:val="18"/>
                <w:szCs w:val="18"/>
              </w:rPr>
            </w:pPr>
            <w:r w:rsidRPr="007C589F">
              <w:rPr>
                <w:rFonts w:eastAsia="Calibri" w:cs="Times New Roman"/>
                <w:i/>
                <w:sz w:val="18"/>
                <w:szCs w:val="18"/>
              </w:rPr>
              <w:t>Целевой показатель 2</w:t>
            </w:r>
          </w:p>
          <w:p w:rsidR="004F0E24" w:rsidRPr="007C589F" w:rsidRDefault="002A423C" w:rsidP="00BA04B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4F0E24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  <w:p w:rsidR="004F0E24" w:rsidRPr="007C589F" w:rsidRDefault="004F0E24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4F0E24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4F0E24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4,1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4F0E24" w:rsidP="007C589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4,</w:t>
            </w:r>
            <w:r w:rsidR="002A7EB6" w:rsidRPr="007C589F">
              <w:rPr>
                <w:rFonts w:eastAsia="Times New Roman" w:cs="Times New Roman"/>
                <w:sz w:val="18"/>
                <w:szCs w:val="18"/>
              </w:rPr>
              <w:t>8</w:t>
            </w:r>
            <w:r w:rsidRPr="007C589F">
              <w:rPr>
                <w:rFonts w:eastAsia="Times New Roman" w:cs="Times New Roman"/>
                <w:sz w:val="18"/>
                <w:szCs w:val="18"/>
              </w:rPr>
              <w:t>2</w:t>
            </w:r>
            <w:r w:rsidR="00DA7951" w:rsidRPr="007C589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4F0E24" w:rsidP="002A7EB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4,</w:t>
            </w:r>
            <w:r w:rsidR="002A7EB6" w:rsidRPr="007C589F">
              <w:rPr>
                <w:rFonts w:eastAsia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4F0E24" w:rsidP="002A7EB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4,</w:t>
            </w:r>
            <w:r w:rsidR="002A7EB6" w:rsidRPr="007C589F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2A7EB6" w:rsidP="002A7EB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5</w:t>
            </w:r>
            <w:r w:rsidR="004F0E24" w:rsidRPr="007C589F">
              <w:rPr>
                <w:rFonts w:eastAsia="Times New Roman" w:cs="Times New Roman"/>
                <w:sz w:val="18"/>
                <w:szCs w:val="18"/>
              </w:rPr>
              <w:t>,</w:t>
            </w:r>
            <w:r w:rsidRPr="007C589F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2A7EB6" w:rsidP="002A7EB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5</w:t>
            </w:r>
            <w:r w:rsidR="004F0E24" w:rsidRPr="007C589F">
              <w:rPr>
                <w:rFonts w:eastAsia="Times New Roman" w:cs="Times New Roman"/>
                <w:sz w:val="18"/>
                <w:szCs w:val="18"/>
              </w:rPr>
              <w:t>,</w:t>
            </w:r>
            <w:r w:rsidRPr="007C589F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456237" w:rsidRDefault="002A423C" w:rsidP="002A423C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Основное мероприятие 01</w:t>
            </w:r>
          </w:p>
          <w:p w:rsidR="004F0E24" w:rsidRPr="00456237" w:rsidRDefault="002A423C" w:rsidP="002A423C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456237">
              <w:rPr>
                <w:rFonts w:cs="Times New Roman"/>
                <w:sz w:val="18"/>
                <w:szCs w:val="18"/>
              </w:rPr>
              <w:t>функций муниципальных организаций дополнительного образования сферы культуры</w:t>
            </w:r>
            <w:proofErr w:type="gramEnd"/>
            <w:r w:rsidRPr="00456237">
              <w:rPr>
                <w:rFonts w:cs="Times New Roman"/>
                <w:sz w:val="18"/>
                <w:szCs w:val="18"/>
              </w:rPr>
              <w:t xml:space="preserve">           </w:t>
            </w:r>
          </w:p>
        </w:tc>
      </w:tr>
      <w:tr w:rsidR="002A423C" w:rsidRPr="00F13EB5" w:rsidTr="00BA04BA">
        <w:trPr>
          <w:trHeight w:val="111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7C589F" w:rsidRDefault="002A423C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6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129" w:rsidRPr="007C589F" w:rsidRDefault="006A2129" w:rsidP="006A2129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7C589F">
              <w:rPr>
                <w:rFonts w:cs="Times New Roman"/>
                <w:i/>
                <w:sz w:val="20"/>
                <w:szCs w:val="20"/>
              </w:rPr>
              <w:t>Целевой показатель 3</w:t>
            </w:r>
          </w:p>
          <w:p w:rsidR="002A423C" w:rsidRPr="007C589F" w:rsidRDefault="002A423C" w:rsidP="008D7368">
            <w:pPr>
              <w:rPr>
                <w:rFonts w:cs="Times New Roman"/>
                <w:b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7C589F" w:rsidRDefault="002A423C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Федер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7C589F" w:rsidRDefault="002A423C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7C589F" w:rsidRDefault="002A423C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7C589F" w:rsidRDefault="002A423C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7C589F" w:rsidRDefault="002A423C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7C589F" w:rsidRDefault="002A423C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7C589F" w:rsidRDefault="002A423C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7C589F" w:rsidRDefault="002A423C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456237" w:rsidRDefault="002A423C" w:rsidP="002A423C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456237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456237"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2A423C" w:rsidRPr="00456237" w:rsidRDefault="002A423C" w:rsidP="002A423C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Федеральный проект «Культурная среда»</w:t>
            </w:r>
          </w:p>
        </w:tc>
      </w:tr>
      <w:tr w:rsidR="00E12C05" w:rsidRPr="00F13EB5" w:rsidTr="00BA04BA">
        <w:trPr>
          <w:trHeight w:val="111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05" w:rsidRPr="007C589F" w:rsidRDefault="00E12C05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6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129" w:rsidRPr="007C589F" w:rsidRDefault="006A2129" w:rsidP="006A2129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7C589F">
              <w:rPr>
                <w:rFonts w:cs="Times New Roman"/>
                <w:i/>
                <w:sz w:val="20"/>
                <w:szCs w:val="20"/>
              </w:rPr>
              <w:t>Целевой показатель 3</w:t>
            </w:r>
          </w:p>
          <w:p w:rsidR="00E12C05" w:rsidRPr="007C589F" w:rsidRDefault="00E12C05" w:rsidP="008D7368">
            <w:pPr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05" w:rsidRPr="00456237" w:rsidRDefault="00E12C05" w:rsidP="002A423C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456237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456237"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E12C05" w:rsidRPr="00456237" w:rsidRDefault="00E12C05" w:rsidP="002A423C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Федеральный проект «Культурная среда»</w:t>
            </w:r>
          </w:p>
        </w:tc>
      </w:tr>
      <w:tr w:rsidR="002A423C" w:rsidRPr="00F13EB5" w:rsidTr="00BA04BA">
        <w:trPr>
          <w:trHeight w:val="111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7C589F" w:rsidRDefault="002A423C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lastRenderedPageBreak/>
              <w:t>6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7C589F" w:rsidRDefault="006A2129" w:rsidP="008D7368">
            <w:pPr>
              <w:rPr>
                <w:rFonts w:cs="Times New Roman"/>
                <w:i/>
                <w:sz w:val="18"/>
                <w:szCs w:val="18"/>
              </w:rPr>
            </w:pPr>
            <w:r w:rsidRPr="007C589F">
              <w:rPr>
                <w:rFonts w:cs="Times New Roman"/>
                <w:i/>
                <w:sz w:val="18"/>
                <w:szCs w:val="18"/>
              </w:rPr>
              <w:t>Целевой показатель 5</w:t>
            </w:r>
          </w:p>
          <w:p w:rsidR="002A423C" w:rsidRPr="007C589F" w:rsidRDefault="002A423C" w:rsidP="008D7368">
            <w:pPr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7C589F" w:rsidRDefault="002A423C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7C589F" w:rsidRDefault="002A423C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7C589F" w:rsidRDefault="002A423C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7C589F" w:rsidRDefault="002A423C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7C589F" w:rsidRDefault="002A423C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7C589F" w:rsidRDefault="002A423C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7C589F" w:rsidRDefault="002A423C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7C589F" w:rsidRDefault="002A423C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23C" w:rsidRPr="00456237" w:rsidRDefault="002A423C" w:rsidP="002A423C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456237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456237"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2A423C" w:rsidRPr="00456237" w:rsidRDefault="002A423C" w:rsidP="002A423C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Федеральный проект «Культурная среда»</w:t>
            </w:r>
          </w:p>
        </w:tc>
      </w:tr>
      <w:tr w:rsidR="00FF23AC" w:rsidRPr="00F13EB5" w:rsidTr="00AD5B64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3AC" w:rsidRPr="007C589F" w:rsidRDefault="00F94691" w:rsidP="00390669">
            <w:pPr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7C589F">
              <w:rPr>
                <w:rFonts w:eastAsia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AC" w:rsidRPr="007C589F" w:rsidRDefault="00FF23AC" w:rsidP="00E12C05">
            <w:pPr>
              <w:rPr>
                <w:rFonts w:eastAsia="Times New Roman" w:cs="Times New Roman"/>
                <w:b/>
                <w:sz w:val="23"/>
                <w:szCs w:val="23"/>
              </w:rPr>
            </w:pPr>
            <w:r w:rsidRPr="007C589F">
              <w:rPr>
                <w:rFonts w:eastAsia="Times New Roman" w:cs="Times New Roman"/>
                <w:b/>
                <w:sz w:val="23"/>
                <w:szCs w:val="23"/>
              </w:rPr>
              <w:t xml:space="preserve">Подпрограмма «Развитие </w:t>
            </w:r>
            <w:r w:rsidR="00E12C05" w:rsidRPr="007C589F">
              <w:rPr>
                <w:rFonts w:eastAsia="Times New Roman" w:cs="Times New Roman"/>
                <w:b/>
                <w:sz w:val="23"/>
                <w:szCs w:val="23"/>
              </w:rPr>
              <w:t>туризма</w:t>
            </w:r>
            <w:r w:rsidRPr="007C589F">
              <w:rPr>
                <w:rFonts w:eastAsia="Times New Roman" w:cs="Times New Roman"/>
                <w:b/>
                <w:sz w:val="23"/>
                <w:szCs w:val="23"/>
              </w:rPr>
              <w:t>»</w:t>
            </w:r>
          </w:p>
        </w:tc>
      </w:tr>
      <w:tr w:rsidR="008D7368" w:rsidRPr="00F13EB5" w:rsidTr="008D7368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368" w:rsidRPr="007C589F" w:rsidRDefault="008D7368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7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8" w:rsidRPr="007C589F" w:rsidRDefault="008D7368" w:rsidP="008D7368">
            <w:pPr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Туристический поток в Одинцовский городской округ</w:t>
            </w:r>
          </w:p>
          <w:p w:rsidR="008D7368" w:rsidRPr="007C589F" w:rsidRDefault="008D7368" w:rsidP="00390669">
            <w:pPr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368" w:rsidRPr="007C589F" w:rsidRDefault="008D7368" w:rsidP="008D7368">
            <w:pPr>
              <w:ind w:left="-108" w:right="-108"/>
              <w:jc w:val="center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Макропоказатель программы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368" w:rsidRPr="007C589F" w:rsidRDefault="008D7368" w:rsidP="006A32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9F">
              <w:rPr>
                <w:rFonts w:ascii="Times New Roman" w:hAnsi="Times New Roman" w:cs="Times New Roman"/>
                <w:sz w:val="18"/>
                <w:szCs w:val="18"/>
              </w:rPr>
              <w:t>млн. человек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368" w:rsidRPr="007C589F" w:rsidRDefault="008D7368" w:rsidP="00E10BC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C589F">
              <w:rPr>
                <w:rFonts w:cs="Times New Roman"/>
                <w:sz w:val="18"/>
                <w:szCs w:val="18"/>
                <w:lang w:val="en-US"/>
              </w:rPr>
              <w:t>5</w:t>
            </w:r>
            <w:r w:rsidRPr="007C589F">
              <w:rPr>
                <w:rFonts w:cs="Times New Roman"/>
                <w:sz w:val="18"/>
                <w:szCs w:val="18"/>
              </w:rPr>
              <w:t>,</w:t>
            </w:r>
            <w:r w:rsidRPr="007C589F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8" w:rsidRPr="007C589F" w:rsidRDefault="008D7368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  <w:lang w:val="en-US"/>
              </w:rPr>
              <w:t>6</w:t>
            </w:r>
            <w:r w:rsidRPr="007C589F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8" w:rsidRPr="007C589F" w:rsidRDefault="008D7368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8" w:rsidRPr="007C589F" w:rsidRDefault="008D7368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6,4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8" w:rsidRPr="007C589F" w:rsidRDefault="008D7368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6,6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8" w:rsidRPr="007C589F" w:rsidRDefault="008D7368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6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368" w:rsidRPr="00456237" w:rsidRDefault="002E3E4F" w:rsidP="00390669">
            <w:pPr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Основное мероприятие 01. Развитие рынка туристских услуг, развитие внутреннего и въездного туризма</w:t>
            </w:r>
          </w:p>
        </w:tc>
      </w:tr>
      <w:tr w:rsidR="008D7368" w:rsidRPr="00F13EB5" w:rsidTr="004E6516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368" w:rsidRPr="007C589F" w:rsidRDefault="008D7368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7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8" w:rsidRPr="007C589F" w:rsidRDefault="008D7368" w:rsidP="00390669">
            <w:pPr>
              <w:rPr>
                <w:rFonts w:eastAsia="Calibri" w:cs="Times New Roman"/>
                <w:sz w:val="18"/>
                <w:szCs w:val="18"/>
              </w:rPr>
            </w:pPr>
            <w:r w:rsidRPr="007C589F">
              <w:rPr>
                <w:rFonts w:eastAsia="Calibri" w:cs="Times New Roman"/>
                <w:sz w:val="18"/>
                <w:szCs w:val="18"/>
              </w:rPr>
              <w:t>Численность лиц, размещённых в коллективных средствах размещ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368" w:rsidRPr="007C589F" w:rsidRDefault="00E10BC9" w:rsidP="00E10BC9">
            <w:pPr>
              <w:jc w:val="center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Отраслевой показатель (</w:t>
            </w:r>
            <w:r w:rsidR="008D7368" w:rsidRPr="007C589F">
              <w:rPr>
                <w:rFonts w:eastAsia="Times New Roman" w:cs="Times New Roman"/>
                <w:sz w:val="18"/>
                <w:szCs w:val="18"/>
              </w:rPr>
              <w:t>государственн</w:t>
            </w:r>
            <w:r w:rsidRPr="007C589F">
              <w:rPr>
                <w:rFonts w:eastAsia="Times New Roman" w:cs="Times New Roman"/>
                <w:sz w:val="18"/>
                <w:szCs w:val="18"/>
              </w:rPr>
              <w:t>ая</w:t>
            </w:r>
            <w:r w:rsidR="008D7368" w:rsidRPr="007C589F">
              <w:rPr>
                <w:rFonts w:eastAsia="Times New Roman" w:cs="Times New Roman"/>
                <w:sz w:val="18"/>
                <w:szCs w:val="18"/>
              </w:rPr>
              <w:t xml:space="preserve"> программ</w:t>
            </w:r>
            <w:r w:rsidRPr="007C589F">
              <w:rPr>
                <w:rFonts w:eastAsia="Times New Roman" w:cs="Times New Roman"/>
                <w:sz w:val="18"/>
                <w:szCs w:val="18"/>
              </w:rPr>
              <w:t>а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368" w:rsidRPr="007C589F" w:rsidRDefault="008D7368" w:rsidP="006A32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9F">
              <w:rPr>
                <w:rFonts w:ascii="Times New Roman" w:hAnsi="Times New Roman" w:cs="Times New Roman"/>
                <w:sz w:val="18"/>
                <w:szCs w:val="18"/>
              </w:rPr>
              <w:t>тыс. человек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8" w:rsidRPr="007C589F" w:rsidRDefault="008D7368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349,7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8" w:rsidRPr="007C589F" w:rsidRDefault="008D7368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8" w:rsidRPr="007C589F" w:rsidRDefault="008D7368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35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8" w:rsidRPr="007C589F" w:rsidRDefault="008D7368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352,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8" w:rsidRPr="007C589F" w:rsidRDefault="008D7368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353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8" w:rsidRPr="007C589F" w:rsidRDefault="008D7368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35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368" w:rsidRPr="00456237" w:rsidRDefault="002E3E4F" w:rsidP="00390669">
            <w:pPr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Основное мероприятие 01. Развитие рынка туристских услуг, развитие внутреннего и въездного туризма</w:t>
            </w:r>
          </w:p>
        </w:tc>
      </w:tr>
      <w:tr w:rsidR="008D7368" w:rsidRPr="00F13EB5" w:rsidTr="004E6516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368" w:rsidRPr="007C589F" w:rsidRDefault="008D7368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7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8" w:rsidRPr="007C589F" w:rsidRDefault="008D7368" w:rsidP="00390669">
            <w:pPr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Объем платных туристских услуг, оказанных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368" w:rsidRPr="007C589F" w:rsidRDefault="00E10BC9" w:rsidP="006C5405">
            <w:pPr>
              <w:jc w:val="center"/>
              <w:rPr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Отраслевой показатель (государственная программа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368" w:rsidRPr="007C589F" w:rsidRDefault="008D7368" w:rsidP="006A32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9F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8" w:rsidRPr="007C589F" w:rsidRDefault="008D7368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1712,6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8" w:rsidRPr="007C589F" w:rsidRDefault="008D7368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1798,2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8" w:rsidRPr="007C589F" w:rsidRDefault="008D7368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1888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8" w:rsidRPr="007C589F" w:rsidRDefault="008D7368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1982,5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8" w:rsidRPr="007C589F" w:rsidRDefault="008D7368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2081,6</w:t>
            </w:r>
          </w:p>
          <w:p w:rsidR="008D7368" w:rsidRPr="007C589F" w:rsidRDefault="008D7368" w:rsidP="008D73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8" w:rsidRPr="007C589F" w:rsidRDefault="008D7368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218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368" w:rsidRPr="00456237" w:rsidRDefault="002E3E4F" w:rsidP="00390669">
            <w:pPr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Основное мероприятие 01. Развитие рынка туристских услуг, развитие внутреннего и въездного туризма</w:t>
            </w:r>
          </w:p>
        </w:tc>
      </w:tr>
      <w:tr w:rsidR="004F0E24" w:rsidRPr="00F13EB5" w:rsidTr="00FB4B70">
        <w:trPr>
          <w:trHeight w:val="169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8D7368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7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8D7368" w:rsidP="00390669">
            <w:pPr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Объем экспорта услуг категории «Поезд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368" w:rsidRPr="007C589F" w:rsidRDefault="008D7368" w:rsidP="008D7368">
            <w:pPr>
              <w:jc w:val="center"/>
              <w:rPr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 xml:space="preserve">Указ Президента Российской Федерации от 07.05.2018 </w:t>
            </w:r>
          </w:p>
          <w:p w:rsidR="004F0E24" w:rsidRPr="007C589F" w:rsidRDefault="00456237" w:rsidP="00456237">
            <w:pPr>
              <w:jc w:val="center"/>
              <w:rPr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№</w:t>
            </w:r>
            <w:r w:rsidR="008D7368" w:rsidRPr="007C589F">
              <w:rPr>
                <w:sz w:val="18"/>
                <w:szCs w:val="18"/>
              </w:rPr>
              <w:t>20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E4F" w:rsidRPr="007C589F" w:rsidRDefault="002E3E4F" w:rsidP="006A32F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млрд.</w:t>
            </w:r>
          </w:p>
          <w:p w:rsidR="004F0E24" w:rsidRPr="007C589F" w:rsidRDefault="002E3E4F" w:rsidP="006A32F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2E3E4F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2E3E4F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2E3E4F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2E3E4F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2E3E4F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24" w:rsidRPr="007C589F" w:rsidRDefault="002E3E4F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E4F" w:rsidRPr="00456237" w:rsidRDefault="002E3E4F" w:rsidP="002E3E4F">
            <w:pPr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Основное мероприятие 02.</w:t>
            </w:r>
          </w:p>
          <w:p w:rsidR="004F0E24" w:rsidRPr="00456237" w:rsidRDefault="002E3E4F" w:rsidP="002E3E4F">
            <w:pPr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Формирование имиджа и продвижение туристских услуг Московской области на внутреннем и международном туристских рынках</w:t>
            </w:r>
          </w:p>
        </w:tc>
      </w:tr>
      <w:tr w:rsidR="00FF23AC" w:rsidRPr="00F13EB5" w:rsidTr="00AD5B64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3AC" w:rsidRPr="007C589F" w:rsidRDefault="00F94691" w:rsidP="00390669">
            <w:pPr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7C589F">
              <w:rPr>
                <w:rFonts w:eastAsia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AC" w:rsidRPr="007C589F" w:rsidRDefault="00FF23AC" w:rsidP="00390669">
            <w:pPr>
              <w:rPr>
                <w:rFonts w:eastAsia="Times New Roman" w:cs="Times New Roman"/>
                <w:b/>
                <w:sz w:val="23"/>
                <w:szCs w:val="23"/>
              </w:rPr>
            </w:pPr>
            <w:r w:rsidRPr="007C589F">
              <w:rPr>
                <w:rFonts w:eastAsia="Times New Roman" w:cs="Times New Roman"/>
                <w:b/>
                <w:sz w:val="23"/>
                <w:szCs w:val="23"/>
              </w:rPr>
              <w:t>Обеспечивающая подпрограмма</w:t>
            </w:r>
          </w:p>
        </w:tc>
      </w:tr>
      <w:tr w:rsidR="002A6F9A" w:rsidRPr="00F13EB5" w:rsidTr="004E6516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F9A" w:rsidRPr="007C589F" w:rsidRDefault="002A6F9A" w:rsidP="0039066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9A" w:rsidRPr="007C589F" w:rsidRDefault="002A6F9A" w:rsidP="00B521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9A" w:rsidRPr="007C589F" w:rsidRDefault="002A6F9A" w:rsidP="00B521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9A" w:rsidRPr="007C589F" w:rsidRDefault="002A6F9A" w:rsidP="00B521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9A" w:rsidRPr="007C589F" w:rsidRDefault="002A6F9A" w:rsidP="00B521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9A" w:rsidRPr="007C589F" w:rsidRDefault="002A6F9A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9A" w:rsidRPr="007C589F" w:rsidRDefault="002A6F9A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9A" w:rsidRPr="007C589F" w:rsidRDefault="002A6F9A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9A" w:rsidRPr="007C589F" w:rsidRDefault="002A6F9A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9A" w:rsidRPr="00F13EB5" w:rsidRDefault="002A6F9A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3EB5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9A" w:rsidRPr="00F13EB5" w:rsidRDefault="002A6F9A" w:rsidP="0039066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FF23AC" w:rsidRPr="00F13EB5" w:rsidTr="00AD5B64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3AC" w:rsidRPr="007C589F" w:rsidRDefault="00F94691" w:rsidP="00390669">
            <w:pPr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7C589F">
              <w:rPr>
                <w:rFonts w:eastAsia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AC" w:rsidRPr="007C589F" w:rsidRDefault="00FF23AC" w:rsidP="00390669">
            <w:pPr>
              <w:rPr>
                <w:rFonts w:eastAsia="Times New Roman" w:cs="Times New Roman"/>
                <w:b/>
                <w:sz w:val="23"/>
                <w:szCs w:val="23"/>
              </w:rPr>
            </w:pPr>
            <w:r w:rsidRPr="007C589F">
              <w:rPr>
                <w:rFonts w:eastAsia="Times New Roman" w:cs="Times New Roman"/>
                <w:b/>
                <w:sz w:val="23"/>
                <w:szCs w:val="23"/>
              </w:rPr>
              <w:t xml:space="preserve">Подпрограмма </w:t>
            </w:r>
            <w:r w:rsidR="00E12C05" w:rsidRPr="007C589F">
              <w:rPr>
                <w:rFonts w:eastAsia="Times New Roman" w:cs="Times New Roman"/>
                <w:b/>
                <w:sz w:val="23"/>
                <w:szCs w:val="23"/>
              </w:rPr>
              <w:t>«Развитие архивного дела»</w:t>
            </w:r>
          </w:p>
        </w:tc>
      </w:tr>
      <w:tr w:rsidR="00E12C05" w:rsidRPr="00107442" w:rsidTr="00A31095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05" w:rsidRPr="007C589F" w:rsidRDefault="00E12C05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9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7C589F"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 w:rsidRPr="007C589F">
              <w:rPr>
                <w:rFonts w:eastAsia="Times New Roman" w:cs="Times New Roman"/>
                <w:i/>
                <w:sz w:val="18"/>
                <w:szCs w:val="18"/>
              </w:rPr>
              <w:t xml:space="preserve"> 1</w:t>
            </w:r>
          </w:p>
          <w:p w:rsidR="00E12C05" w:rsidRPr="007C589F" w:rsidRDefault="00E12C05" w:rsidP="008D7368">
            <w:pPr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456237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56237">
              <w:rPr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B5" w:rsidRPr="00456237" w:rsidRDefault="00E12C05" w:rsidP="00984FB5">
            <w:pPr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 xml:space="preserve">Основное мероприятие 01. Хранение, комплектование, учет и использование архивных документов </w:t>
            </w:r>
            <w:proofErr w:type="gramStart"/>
            <w:r w:rsidRPr="00456237">
              <w:rPr>
                <w:rFonts w:cs="Times New Roman"/>
                <w:sz w:val="18"/>
                <w:szCs w:val="18"/>
              </w:rPr>
              <w:t>в</w:t>
            </w:r>
            <w:proofErr w:type="gramEnd"/>
            <w:r w:rsidRPr="00456237">
              <w:rPr>
                <w:rFonts w:cs="Times New Roman"/>
                <w:sz w:val="18"/>
                <w:szCs w:val="18"/>
              </w:rPr>
              <w:t xml:space="preserve"> муниципальных архива</w:t>
            </w:r>
            <w:r w:rsidR="00984FB5" w:rsidRPr="00456237">
              <w:rPr>
                <w:rFonts w:cs="Times New Roman"/>
                <w:sz w:val="18"/>
                <w:szCs w:val="18"/>
              </w:rPr>
              <w:t>. Основное мероприятие 02</w:t>
            </w:r>
          </w:p>
          <w:p w:rsidR="00E12C05" w:rsidRPr="00456237" w:rsidRDefault="00984FB5" w:rsidP="00984FB5">
            <w:pPr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 xml:space="preserve">Временное хранение, комплектование, учет и использование архивных документов, относящихся к </w:t>
            </w:r>
            <w:r w:rsidRPr="00456237">
              <w:rPr>
                <w:rFonts w:cs="Times New Roman"/>
                <w:sz w:val="18"/>
                <w:szCs w:val="18"/>
              </w:rPr>
              <w:lastRenderedPageBreak/>
              <w:t>собственности Московской области и временно хранящихся в муниципальных архивах.</w:t>
            </w:r>
          </w:p>
          <w:p w:rsidR="00E12C05" w:rsidRPr="00456237" w:rsidRDefault="00E12C05" w:rsidP="008D736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12C05" w:rsidRPr="00107442" w:rsidTr="00A31095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05" w:rsidRPr="007C589F" w:rsidRDefault="00E12C05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lastRenderedPageBreak/>
              <w:t>9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rPr>
                <w:rFonts w:cs="Times New Roman"/>
                <w:i/>
                <w:sz w:val="18"/>
                <w:szCs w:val="18"/>
              </w:rPr>
            </w:pPr>
            <w:r w:rsidRPr="007C589F">
              <w:rPr>
                <w:rFonts w:cs="Times New Roman"/>
                <w:i/>
                <w:sz w:val="18"/>
                <w:szCs w:val="18"/>
              </w:rPr>
              <w:t>Целевой показатель 2</w:t>
            </w:r>
          </w:p>
          <w:p w:rsidR="00E12C05" w:rsidRPr="007C589F" w:rsidRDefault="00E12C05" w:rsidP="008D7368">
            <w:pPr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456237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56237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B5" w:rsidRPr="00456237" w:rsidRDefault="00E12C05" w:rsidP="00984F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6237">
              <w:rPr>
                <w:sz w:val="18"/>
                <w:szCs w:val="18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  <w:r w:rsidR="00984FB5" w:rsidRPr="00456237">
              <w:rPr>
                <w:sz w:val="18"/>
                <w:szCs w:val="18"/>
              </w:rPr>
              <w:t>. Основное мероприятие 02</w:t>
            </w:r>
          </w:p>
          <w:p w:rsidR="00E12C05" w:rsidRPr="00456237" w:rsidRDefault="00984FB5" w:rsidP="00984F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6237">
              <w:rPr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E12C05" w:rsidRPr="00107442" w:rsidTr="00A31095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05" w:rsidRPr="007C589F" w:rsidRDefault="00E12C05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9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7C589F"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 w:rsidRPr="007C589F">
              <w:rPr>
                <w:rFonts w:eastAsia="Times New Roman" w:cs="Times New Roman"/>
                <w:i/>
                <w:sz w:val="18"/>
                <w:szCs w:val="18"/>
              </w:rPr>
              <w:t xml:space="preserve"> 3</w:t>
            </w:r>
          </w:p>
          <w:p w:rsidR="00E12C05" w:rsidRPr="007C589F" w:rsidRDefault="00E12C05" w:rsidP="008D7368">
            <w:pPr>
              <w:rPr>
                <w:rFonts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 xml:space="preserve">Доля единиц хранения, переведенных в электронно-цифровую форму, от общего количества единиц хранения, находящихся на хранении в муниципальном архиве муниципального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6,1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6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7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7C589F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8,1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5" w:rsidRPr="00456237" w:rsidRDefault="00E12C05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56237">
              <w:rPr>
                <w:rFonts w:eastAsia="Times New Roman" w:cs="Times New Roman"/>
                <w:sz w:val="18"/>
                <w:szCs w:val="18"/>
              </w:rPr>
              <w:t>8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C05" w:rsidRPr="00456237" w:rsidRDefault="00E12C05" w:rsidP="008D7368">
            <w:pPr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  <w:r w:rsidR="00984FB5" w:rsidRPr="00456237"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984FB5" w:rsidRPr="00456237" w:rsidRDefault="00984FB5" w:rsidP="00984FB5">
            <w:pPr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Основное мероприятие 02.</w:t>
            </w:r>
          </w:p>
          <w:p w:rsidR="00E12C05" w:rsidRPr="00456237" w:rsidRDefault="00984FB5" w:rsidP="00984FB5">
            <w:pPr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</w:tr>
      <w:tr w:rsidR="00642552" w:rsidRPr="00107442" w:rsidTr="00A31095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552" w:rsidRPr="007C589F" w:rsidRDefault="00A7094E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9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552" w:rsidRPr="007C589F" w:rsidRDefault="00642552" w:rsidP="008D7368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Количество оказанных услуг (проведенных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3D4089" w:rsidP="008D736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C589F">
              <w:rPr>
                <w:rFonts w:eastAsiaTheme="minorEastAsia" w:cs="Times New Roman"/>
                <w:sz w:val="18"/>
                <w:szCs w:val="18"/>
                <w:lang w:eastAsia="ru-RU"/>
              </w:rPr>
              <w:t>Отраслевой показатель реализации мероприятия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642552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A7094E" w:rsidP="008D7368">
            <w:pPr>
              <w:jc w:val="center"/>
              <w:rPr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642552" w:rsidP="008D7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642552" w:rsidP="008D7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642552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642552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456237" w:rsidRDefault="00642552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552" w:rsidRPr="00456237" w:rsidRDefault="00A7094E" w:rsidP="008D7368">
            <w:pPr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Основное мероприятие 01. Хранение, комплектование, учет и использование архивных документов в муниципальных архивах.</w:t>
            </w:r>
          </w:p>
        </w:tc>
      </w:tr>
      <w:tr w:rsidR="00642552" w:rsidRPr="00107442" w:rsidTr="00A31095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552" w:rsidRPr="007C589F" w:rsidRDefault="00A7094E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9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552" w:rsidRPr="007C589F" w:rsidRDefault="00642552" w:rsidP="008D7368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 xml:space="preserve">Количество архивных документов, хранящихся в муниципальном архиве в нормативных условиях, обеспечивающих их постоянное (вечное) и </w:t>
            </w:r>
            <w:r w:rsidRPr="007C589F">
              <w:rPr>
                <w:rFonts w:eastAsia="Times New Roman" w:cs="Times New Roman"/>
                <w:sz w:val="18"/>
                <w:szCs w:val="18"/>
              </w:rPr>
              <w:lastRenderedPageBreak/>
              <w:t>долговременное хране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3D4089" w:rsidP="008D736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C589F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траслевой показатель реализации мероприятия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642552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единица хране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A7094E" w:rsidP="008D7368">
            <w:pPr>
              <w:jc w:val="center"/>
              <w:rPr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642552" w:rsidP="008D7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642552" w:rsidP="008D7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642552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642552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456237" w:rsidRDefault="00642552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552" w:rsidRPr="00456237" w:rsidRDefault="00A7094E" w:rsidP="008D7368">
            <w:pPr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Основное мероприятие 01. Хранение, комплектование, учет и использование архивных документов в муниципальных архивах.</w:t>
            </w:r>
          </w:p>
        </w:tc>
      </w:tr>
      <w:tr w:rsidR="00642552" w:rsidRPr="00107442" w:rsidTr="00A31095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552" w:rsidRPr="007C589F" w:rsidRDefault="00A7094E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lastRenderedPageBreak/>
              <w:t>9.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552" w:rsidRPr="007C589F" w:rsidRDefault="00642552" w:rsidP="008D7368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Количество оцифрованных архивных документов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3D4089" w:rsidP="008D736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C589F">
              <w:rPr>
                <w:rFonts w:eastAsiaTheme="minorEastAsia" w:cs="Times New Roman"/>
                <w:sz w:val="18"/>
                <w:szCs w:val="18"/>
                <w:lang w:eastAsia="ru-RU"/>
              </w:rPr>
              <w:t>Отраслевой показатель реализации мероприятия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642552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7C589F">
              <w:rPr>
                <w:rFonts w:eastAsia="Times New Roman" w:cs="Times New Roman"/>
                <w:sz w:val="18"/>
                <w:szCs w:val="18"/>
              </w:rPr>
              <w:t>ед.хр</w:t>
            </w:r>
            <w:proofErr w:type="spellEnd"/>
            <w:r w:rsidRPr="007C589F">
              <w:rPr>
                <w:rFonts w:eastAsia="Times New Roman" w:cs="Times New Roman"/>
                <w:sz w:val="18"/>
                <w:szCs w:val="18"/>
              </w:rPr>
              <w:t>./страниц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A7094E" w:rsidP="008D7368">
            <w:pPr>
              <w:jc w:val="center"/>
              <w:rPr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642552" w:rsidP="008D7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642552" w:rsidP="008D7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642552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7C589F" w:rsidRDefault="00642552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552" w:rsidRPr="00456237" w:rsidRDefault="00642552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552" w:rsidRPr="00456237" w:rsidRDefault="00A7094E" w:rsidP="008D7368">
            <w:pPr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Основное мероприятие 01. Хранение, комплектование, учет и использование архивных документов в муниципальных архивах.</w:t>
            </w:r>
          </w:p>
        </w:tc>
      </w:tr>
      <w:tr w:rsidR="00A7094E" w:rsidRPr="00107442" w:rsidTr="00A31095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94E" w:rsidRPr="007C589F" w:rsidRDefault="00A7094E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9.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94E" w:rsidRPr="007C589F" w:rsidRDefault="00A7094E" w:rsidP="008D7368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094E" w:rsidRPr="007C589F" w:rsidRDefault="003D4089" w:rsidP="008D736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C589F">
              <w:rPr>
                <w:rFonts w:eastAsiaTheme="minorEastAsia" w:cs="Times New Roman"/>
                <w:sz w:val="18"/>
                <w:szCs w:val="18"/>
                <w:lang w:eastAsia="ru-RU"/>
              </w:rPr>
              <w:t>Отраслевой показатель реализации мероприятия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094E" w:rsidRPr="007C589F" w:rsidRDefault="00A7094E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094E" w:rsidRPr="007C589F" w:rsidRDefault="00A7094E" w:rsidP="00B521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094E" w:rsidRPr="007C589F" w:rsidRDefault="00A7094E" w:rsidP="00B521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094E" w:rsidRPr="007C589F" w:rsidRDefault="00A7094E" w:rsidP="00B521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094E" w:rsidRPr="007C589F" w:rsidRDefault="00A7094E" w:rsidP="00B521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094E" w:rsidRPr="007C589F" w:rsidRDefault="00A7094E" w:rsidP="00B521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094E" w:rsidRPr="00456237" w:rsidRDefault="00A7094E" w:rsidP="00B521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56237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094E" w:rsidRPr="00456237" w:rsidRDefault="00A7094E" w:rsidP="00A7094E">
            <w:pPr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Основное мероприятие 02.</w:t>
            </w:r>
          </w:p>
          <w:p w:rsidR="00A7094E" w:rsidRPr="00456237" w:rsidRDefault="00A7094E" w:rsidP="00A7094E">
            <w:pPr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</w:tr>
      <w:tr w:rsidR="00A7094E" w:rsidRPr="00107442" w:rsidTr="00A31095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94E" w:rsidRPr="007C589F" w:rsidRDefault="00A7094E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9.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94E" w:rsidRPr="007C589F" w:rsidRDefault="00A7094E" w:rsidP="008D7368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094E" w:rsidRPr="007C589F" w:rsidRDefault="003D4089" w:rsidP="008D736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C589F">
              <w:rPr>
                <w:rFonts w:eastAsiaTheme="minorEastAsia" w:cs="Times New Roman"/>
                <w:sz w:val="18"/>
                <w:szCs w:val="18"/>
                <w:lang w:eastAsia="ru-RU"/>
              </w:rPr>
              <w:t>Отраслевой показатель реализации мероприятия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094E" w:rsidRPr="007C589F" w:rsidRDefault="00A7094E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589F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094E" w:rsidRPr="007C589F" w:rsidRDefault="00A7094E" w:rsidP="00B52190">
            <w:pPr>
              <w:jc w:val="center"/>
              <w:rPr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094E" w:rsidRPr="007C589F" w:rsidRDefault="00A7094E" w:rsidP="00B52190">
            <w:pPr>
              <w:jc w:val="center"/>
              <w:rPr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094E" w:rsidRPr="007C589F" w:rsidRDefault="00A7094E" w:rsidP="00B52190">
            <w:pPr>
              <w:jc w:val="center"/>
              <w:rPr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094E" w:rsidRPr="007C589F" w:rsidRDefault="00A7094E" w:rsidP="00B52190">
            <w:pPr>
              <w:jc w:val="center"/>
              <w:rPr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094E" w:rsidRPr="007C589F" w:rsidRDefault="00A7094E" w:rsidP="00B52190">
            <w:pPr>
              <w:jc w:val="center"/>
              <w:rPr>
                <w:sz w:val="18"/>
                <w:szCs w:val="18"/>
              </w:rPr>
            </w:pPr>
            <w:r w:rsidRPr="007C589F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094E" w:rsidRPr="00456237" w:rsidRDefault="00A7094E" w:rsidP="00B52190">
            <w:pPr>
              <w:jc w:val="center"/>
              <w:rPr>
                <w:sz w:val="18"/>
                <w:szCs w:val="18"/>
              </w:rPr>
            </w:pPr>
            <w:r w:rsidRPr="0045623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094E" w:rsidRPr="00456237" w:rsidRDefault="00A7094E" w:rsidP="00A7094E">
            <w:pPr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Основное мероприятие 02.</w:t>
            </w:r>
          </w:p>
          <w:p w:rsidR="00A7094E" w:rsidRPr="00456237" w:rsidRDefault="00A7094E" w:rsidP="00A7094E">
            <w:pPr>
              <w:rPr>
                <w:rFonts w:cs="Times New Roman"/>
                <w:sz w:val="18"/>
                <w:szCs w:val="18"/>
              </w:rPr>
            </w:pPr>
            <w:r w:rsidRPr="00456237">
              <w:rPr>
                <w:rFonts w:cs="Times New Roman"/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</w:tr>
    </w:tbl>
    <w:p w:rsidR="000A4F36" w:rsidRPr="000B5E21" w:rsidRDefault="000A4F36" w:rsidP="0089663A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</w:rPr>
      </w:pPr>
    </w:p>
    <w:sectPr w:rsidR="000A4F36" w:rsidRPr="000B5E21" w:rsidSect="00566E07">
      <w:pgSz w:w="16838" w:h="11906" w:orient="landscape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03" w:rsidRDefault="00E02503" w:rsidP="00960727">
      <w:r>
        <w:separator/>
      </w:r>
    </w:p>
  </w:endnote>
  <w:endnote w:type="continuationSeparator" w:id="0">
    <w:p w:rsidR="00E02503" w:rsidRDefault="00E02503" w:rsidP="0096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03" w:rsidRDefault="00E02503" w:rsidP="00960727">
      <w:r>
        <w:separator/>
      </w:r>
    </w:p>
  </w:footnote>
  <w:footnote w:type="continuationSeparator" w:id="0">
    <w:p w:rsidR="00E02503" w:rsidRDefault="00E02503" w:rsidP="00960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AD"/>
    <w:rsid w:val="0000286F"/>
    <w:rsid w:val="00005E4D"/>
    <w:rsid w:val="00010E1A"/>
    <w:rsid w:val="00012B80"/>
    <w:rsid w:val="00015F45"/>
    <w:rsid w:val="00015F6A"/>
    <w:rsid w:val="00024063"/>
    <w:rsid w:val="0003004F"/>
    <w:rsid w:val="00042353"/>
    <w:rsid w:val="00042503"/>
    <w:rsid w:val="00054BEC"/>
    <w:rsid w:val="000726C3"/>
    <w:rsid w:val="00097B94"/>
    <w:rsid w:val="000A4F36"/>
    <w:rsid w:val="000A5D11"/>
    <w:rsid w:val="000B5E21"/>
    <w:rsid w:val="000C07C0"/>
    <w:rsid w:val="000C2460"/>
    <w:rsid w:val="000C7A63"/>
    <w:rsid w:val="000F5624"/>
    <w:rsid w:val="00131F3D"/>
    <w:rsid w:val="00142035"/>
    <w:rsid w:val="00147C18"/>
    <w:rsid w:val="00161213"/>
    <w:rsid w:val="00162588"/>
    <w:rsid w:val="00162816"/>
    <w:rsid w:val="00162C3F"/>
    <w:rsid w:val="001706D3"/>
    <w:rsid w:val="0017419E"/>
    <w:rsid w:val="00175AA5"/>
    <w:rsid w:val="001817AF"/>
    <w:rsid w:val="0018549B"/>
    <w:rsid w:val="00190BE3"/>
    <w:rsid w:val="001A63C6"/>
    <w:rsid w:val="001A7CB8"/>
    <w:rsid w:val="001B5569"/>
    <w:rsid w:val="001C3AC4"/>
    <w:rsid w:val="001E2D4F"/>
    <w:rsid w:val="001F6602"/>
    <w:rsid w:val="002216C0"/>
    <w:rsid w:val="00236D57"/>
    <w:rsid w:val="00251B35"/>
    <w:rsid w:val="0026158F"/>
    <w:rsid w:val="00281548"/>
    <w:rsid w:val="00282876"/>
    <w:rsid w:val="002A423C"/>
    <w:rsid w:val="002A6F9A"/>
    <w:rsid w:val="002A7EB6"/>
    <w:rsid w:val="002E3A1C"/>
    <w:rsid w:val="002E3E4F"/>
    <w:rsid w:val="002E5663"/>
    <w:rsid w:val="00310A9C"/>
    <w:rsid w:val="00314BFF"/>
    <w:rsid w:val="00315375"/>
    <w:rsid w:val="00351BB4"/>
    <w:rsid w:val="003749B0"/>
    <w:rsid w:val="00390669"/>
    <w:rsid w:val="003A3C1F"/>
    <w:rsid w:val="003D102A"/>
    <w:rsid w:val="003D35C8"/>
    <w:rsid w:val="003D4089"/>
    <w:rsid w:val="003E0F66"/>
    <w:rsid w:val="004128D6"/>
    <w:rsid w:val="00420B37"/>
    <w:rsid w:val="00425214"/>
    <w:rsid w:val="0042618F"/>
    <w:rsid w:val="00430B9E"/>
    <w:rsid w:val="004342E4"/>
    <w:rsid w:val="00435644"/>
    <w:rsid w:val="00455CB8"/>
    <w:rsid w:val="00456237"/>
    <w:rsid w:val="0046078C"/>
    <w:rsid w:val="00483072"/>
    <w:rsid w:val="00490C1E"/>
    <w:rsid w:val="00492CBA"/>
    <w:rsid w:val="00493810"/>
    <w:rsid w:val="00496A6C"/>
    <w:rsid w:val="004A4183"/>
    <w:rsid w:val="004A67C5"/>
    <w:rsid w:val="004B2371"/>
    <w:rsid w:val="004B2C53"/>
    <w:rsid w:val="004C48B4"/>
    <w:rsid w:val="004D2C9B"/>
    <w:rsid w:val="004E0460"/>
    <w:rsid w:val="004E34E0"/>
    <w:rsid w:val="004E42FE"/>
    <w:rsid w:val="004E6516"/>
    <w:rsid w:val="004F0E24"/>
    <w:rsid w:val="00504DB1"/>
    <w:rsid w:val="00542E5C"/>
    <w:rsid w:val="005466A6"/>
    <w:rsid w:val="0055017C"/>
    <w:rsid w:val="00550F31"/>
    <w:rsid w:val="00566E07"/>
    <w:rsid w:val="0057150B"/>
    <w:rsid w:val="005762EC"/>
    <w:rsid w:val="005811EA"/>
    <w:rsid w:val="00584ADD"/>
    <w:rsid w:val="005A1856"/>
    <w:rsid w:val="005A32B5"/>
    <w:rsid w:val="005A52D7"/>
    <w:rsid w:val="005A69B0"/>
    <w:rsid w:val="005A7DBE"/>
    <w:rsid w:val="005B55D0"/>
    <w:rsid w:val="005B784A"/>
    <w:rsid w:val="005D06B3"/>
    <w:rsid w:val="005D1599"/>
    <w:rsid w:val="005D4C32"/>
    <w:rsid w:val="005F0E50"/>
    <w:rsid w:val="005F1EDC"/>
    <w:rsid w:val="005F2C8B"/>
    <w:rsid w:val="005F2DA6"/>
    <w:rsid w:val="005F35DD"/>
    <w:rsid w:val="005F3A1D"/>
    <w:rsid w:val="005F5F07"/>
    <w:rsid w:val="00611984"/>
    <w:rsid w:val="0062221F"/>
    <w:rsid w:val="00632D81"/>
    <w:rsid w:val="00636F9C"/>
    <w:rsid w:val="00642552"/>
    <w:rsid w:val="00651402"/>
    <w:rsid w:val="006516C0"/>
    <w:rsid w:val="00651FAC"/>
    <w:rsid w:val="00660D5D"/>
    <w:rsid w:val="006650AE"/>
    <w:rsid w:val="00665842"/>
    <w:rsid w:val="00684428"/>
    <w:rsid w:val="006A2129"/>
    <w:rsid w:val="006A32F2"/>
    <w:rsid w:val="006A3C33"/>
    <w:rsid w:val="006C190E"/>
    <w:rsid w:val="006C26A3"/>
    <w:rsid w:val="006C37D0"/>
    <w:rsid w:val="006C5405"/>
    <w:rsid w:val="006E0F2E"/>
    <w:rsid w:val="006E1073"/>
    <w:rsid w:val="006F1822"/>
    <w:rsid w:val="006F5C83"/>
    <w:rsid w:val="00700BDB"/>
    <w:rsid w:val="00701A65"/>
    <w:rsid w:val="00712D82"/>
    <w:rsid w:val="007255B3"/>
    <w:rsid w:val="007427BA"/>
    <w:rsid w:val="00745314"/>
    <w:rsid w:val="00775F42"/>
    <w:rsid w:val="00780CCD"/>
    <w:rsid w:val="0078798A"/>
    <w:rsid w:val="007933AD"/>
    <w:rsid w:val="00795633"/>
    <w:rsid w:val="007C589F"/>
    <w:rsid w:val="007D4FF8"/>
    <w:rsid w:val="00800153"/>
    <w:rsid w:val="008015BB"/>
    <w:rsid w:val="008157E0"/>
    <w:rsid w:val="0081777F"/>
    <w:rsid w:val="00824EA1"/>
    <w:rsid w:val="008276B0"/>
    <w:rsid w:val="00840622"/>
    <w:rsid w:val="00842172"/>
    <w:rsid w:val="00873C2D"/>
    <w:rsid w:val="008779DD"/>
    <w:rsid w:val="0088390B"/>
    <w:rsid w:val="00883BFD"/>
    <w:rsid w:val="0089663A"/>
    <w:rsid w:val="008A0C8A"/>
    <w:rsid w:val="008C0041"/>
    <w:rsid w:val="008C1936"/>
    <w:rsid w:val="008D613B"/>
    <w:rsid w:val="008D7368"/>
    <w:rsid w:val="008E6D17"/>
    <w:rsid w:val="008F2B62"/>
    <w:rsid w:val="00907C83"/>
    <w:rsid w:val="009104C4"/>
    <w:rsid w:val="00914549"/>
    <w:rsid w:val="00934A3E"/>
    <w:rsid w:val="00937AB8"/>
    <w:rsid w:val="009512C7"/>
    <w:rsid w:val="00954194"/>
    <w:rsid w:val="00960727"/>
    <w:rsid w:val="00960858"/>
    <w:rsid w:val="00972122"/>
    <w:rsid w:val="0097401E"/>
    <w:rsid w:val="00974C6A"/>
    <w:rsid w:val="00984FB5"/>
    <w:rsid w:val="00994411"/>
    <w:rsid w:val="009D7AAC"/>
    <w:rsid w:val="009F346D"/>
    <w:rsid w:val="009F62C1"/>
    <w:rsid w:val="00A01C97"/>
    <w:rsid w:val="00A06B88"/>
    <w:rsid w:val="00A1015C"/>
    <w:rsid w:val="00A14AC8"/>
    <w:rsid w:val="00A23006"/>
    <w:rsid w:val="00A31095"/>
    <w:rsid w:val="00A372F4"/>
    <w:rsid w:val="00A45061"/>
    <w:rsid w:val="00A54909"/>
    <w:rsid w:val="00A65D27"/>
    <w:rsid w:val="00A66FAE"/>
    <w:rsid w:val="00A7094E"/>
    <w:rsid w:val="00A77602"/>
    <w:rsid w:val="00A93F32"/>
    <w:rsid w:val="00A95C51"/>
    <w:rsid w:val="00AA4080"/>
    <w:rsid w:val="00AA4683"/>
    <w:rsid w:val="00AB1908"/>
    <w:rsid w:val="00AB3BA1"/>
    <w:rsid w:val="00AD1892"/>
    <w:rsid w:val="00AD5B64"/>
    <w:rsid w:val="00AD7E4B"/>
    <w:rsid w:val="00AE02E7"/>
    <w:rsid w:val="00AE151F"/>
    <w:rsid w:val="00AE7B7C"/>
    <w:rsid w:val="00B024E5"/>
    <w:rsid w:val="00B03CDA"/>
    <w:rsid w:val="00B20E3D"/>
    <w:rsid w:val="00B35B28"/>
    <w:rsid w:val="00B52190"/>
    <w:rsid w:val="00B54EEF"/>
    <w:rsid w:val="00B662A0"/>
    <w:rsid w:val="00B94B1A"/>
    <w:rsid w:val="00BA04BA"/>
    <w:rsid w:val="00BC30C5"/>
    <w:rsid w:val="00BE0757"/>
    <w:rsid w:val="00BE53BA"/>
    <w:rsid w:val="00BE6972"/>
    <w:rsid w:val="00BF52B0"/>
    <w:rsid w:val="00C41483"/>
    <w:rsid w:val="00C94BBD"/>
    <w:rsid w:val="00C969DA"/>
    <w:rsid w:val="00CC5482"/>
    <w:rsid w:val="00CD30B4"/>
    <w:rsid w:val="00CF307D"/>
    <w:rsid w:val="00D043AA"/>
    <w:rsid w:val="00D046C7"/>
    <w:rsid w:val="00D17A76"/>
    <w:rsid w:val="00D22A84"/>
    <w:rsid w:val="00D25F59"/>
    <w:rsid w:val="00D566C1"/>
    <w:rsid w:val="00D6481C"/>
    <w:rsid w:val="00D72859"/>
    <w:rsid w:val="00D74E11"/>
    <w:rsid w:val="00D85AC5"/>
    <w:rsid w:val="00D9128F"/>
    <w:rsid w:val="00D93475"/>
    <w:rsid w:val="00D9484C"/>
    <w:rsid w:val="00DA7951"/>
    <w:rsid w:val="00DD6A05"/>
    <w:rsid w:val="00DE298A"/>
    <w:rsid w:val="00DF2095"/>
    <w:rsid w:val="00E0113A"/>
    <w:rsid w:val="00E02503"/>
    <w:rsid w:val="00E07373"/>
    <w:rsid w:val="00E10344"/>
    <w:rsid w:val="00E10BC9"/>
    <w:rsid w:val="00E12C05"/>
    <w:rsid w:val="00E33ADC"/>
    <w:rsid w:val="00E42010"/>
    <w:rsid w:val="00E47A02"/>
    <w:rsid w:val="00E50CA7"/>
    <w:rsid w:val="00E6587E"/>
    <w:rsid w:val="00E75FEB"/>
    <w:rsid w:val="00E8314D"/>
    <w:rsid w:val="00E84DCE"/>
    <w:rsid w:val="00E858BF"/>
    <w:rsid w:val="00EB54A3"/>
    <w:rsid w:val="00EC68C5"/>
    <w:rsid w:val="00ED4731"/>
    <w:rsid w:val="00ED7DC0"/>
    <w:rsid w:val="00EF4DB7"/>
    <w:rsid w:val="00F0040E"/>
    <w:rsid w:val="00F13EB5"/>
    <w:rsid w:val="00F14CC0"/>
    <w:rsid w:val="00F15DB7"/>
    <w:rsid w:val="00F3089A"/>
    <w:rsid w:val="00F53098"/>
    <w:rsid w:val="00F6109F"/>
    <w:rsid w:val="00F640A4"/>
    <w:rsid w:val="00F679EF"/>
    <w:rsid w:val="00F737F6"/>
    <w:rsid w:val="00F741D4"/>
    <w:rsid w:val="00F93DA4"/>
    <w:rsid w:val="00F94691"/>
    <w:rsid w:val="00FB2943"/>
    <w:rsid w:val="00FB364B"/>
    <w:rsid w:val="00FB4B70"/>
    <w:rsid w:val="00FD1417"/>
    <w:rsid w:val="00FD1F85"/>
    <w:rsid w:val="00FF16CB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6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3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D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D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28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07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72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607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72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6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3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D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D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28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07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72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607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7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2C47-70E8-4FA3-8C24-6EA0506B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онко Елена Александровна</dc:creator>
  <cp:lastModifiedBy>OGA</cp:lastModifiedBy>
  <cp:revision>3</cp:revision>
  <cp:lastPrinted>2022-04-01T08:41:00Z</cp:lastPrinted>
  <dcterms:created xsi:type="dcterms:W3CDTF">2022-11-11T12:32:00Z</dcterms:created>
  <dcterms:modified xsi:type="dcterms:W3CDTF">2022-11-11T12:40:00Z</dcterms:modified>
</cp:coreProperties>
</file>